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36C0" w14:textId="77777777" w:rsidR="00F7619E" w:rsidRPr="00C01A44" w:rsidRDefault="00F7619E" w:rsidP="00F7619E">
      <w:pPr>
        <w:jc w:val="center"/>
        <w:rPr>
          <w:rFonts w:ascii="Arial" w:hAnsi="Arial" w:cs="Arial"/>
          <w:b/>
          <w:bCs/>
        </w:rPr>
      </w:pPr>
      <w:r w:rsidRPr="00C01A44">
        <w:rPr>
          <w:rFonts w:ascii="Arial" w:hAnsi="Arial" w:cs="Arial"/>
          <w:b/>
          <w:bCs/>
        </w:rPr>
        <w:t>CENTRO ESTADUAL DE EDUCAÇÃO TECNOLÓGICA “PAULA SOUZA”</w:t>
      </w:r>
    </w:p>
    <w:p w14:paraId="1D4370FE" w14:textId="77777777" w:rsidR="00F7619E" w:rsidRPr="00C01A44" w:rsidRDefault="00F7619E" w:rsidP="00F7619E">
      <w:pPr>
        <w:jc w:val="center"/>
        <w:rPr>
          <w:rFonts w:ascii="Arial" w:hAnsi="Arial" w:cs="Arial"/>
          <w:b/>
          <w:bCs/>
        </w:rPr>
      </w:pPr>
      <w:r w:rsidRPr="00C01A44">
        <w:rPr>
          <w:rFonts w:ascii="Arial" w:hAnsi="Arial" w:cs="Arial"/>
          <w:b/>
          <w:bCs/>
        </w:rPr>
        <w:t>FACULDADE DE TECNOLOGIA DE TAQUARITINGA</w:t>
      </w:r>
    </w:p>
    <w:p w14:paraId="3F5282E3" w14:textId="77777777" w:rsidR="00F7619E" w:rsidRPr="00C01A44" w:rsidRDefault="00F7619E" w:rsidP="00F7619E">
      <w:pPr>
        <w:jc w:val="center"/>
        <w:rPr>
          <w:rFonts w:ascii="Arial" w:hAnsi="Arial" w:cs="Arial"/>
          <w:b/>
          <w:bCs/>
        </w:rPr>
      </w:pPr>
      <w:r w:rsidRPr="00C01A44">
        <w:rPr>
          <w:rFonts w:ascii="Arial" w:hAnsi="Arial" w:cs="Arial"/>
          <w:b/>
          <w:bCs/>
        </w:rPr>
        <w:t>CURSO SUPERIOR DE TECNOLOGIA EM ANÁLISE E DESENVOLVIMENTO</w:t>
      </w:r>
    </w:p>
    <w:p w14:paraId="5B74044C" w14:textId="77777777" w:rsidR="00F7619E" w:rsidRPr="00C01A44" w:rsidRDefault="00F7619E" w:rsidP="00F7619E">
      <w:pPr>
        <w:jc w:val="center"/>
        <w:rPr>
          <w:rFonts w:ascii="Arial" w:hAnsi="Arial" w:cs="Arial"/>
          <w:b/>
          <w:bCs/>
        </w:rPr>
      </w:pPr>
      <w:r w:rsidRPr="00C01A44">
        <w:rPr>
          <w:rFonts w:ascii="Arial" w:hAnsi="Arial" w:cs="Arial"/>
          <w:b/>
          <w:bCs/>
        </w:rPr>
        <w:t>DE SISTEMAS</w:t>
      </w:r>
    </w:p>
    <w:p w14:paraId="0CD5BC8B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7EAEC74E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1220FEFD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16E2E8EF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1A0ED512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4610C883" w14:textId="77777777" w:rsidR="00F7619E" w:rsidRPr="00C01A44" w:rsidRDefault="00F7619E" w:rsidP="00F7619E">
      <w:pPr>
        <w:jc w:val="center"/>
        <w:rPr>
          <w:rFonts w:ascii="Arial" w:hAnsi="Arial" w:cs="Arial"/>
          <w:b/>
          <w:bCs/>
        </w:rPr>
      </w:pPr>
      <w:r w:rsidRPr="00C01A44">
        <w:rPr>
          <w:rFonts w:ascii="Arial" w:hAnsi="Arial" w:cs="Arial"/>
          <w:b/>
          <w:bCs/>
        </w:rPr>
        <w:t xml:space="preserve">DESENVOLVIMENTO DE UM </w:t>
      </w:r>
      <w:r>
        <w:rPr>
          <w:rFonts w:ascii="Arial" w:hAnsi="Arial" w:cs="Arial"/>
          <w:b/>
          <w:bCs/>
        </w:rPr>
        <w:t>APLICATIVO INFORMATIVO SOBRE GRÃOS DE CAFÉ</w:t>
      </w:r>
    </w:p>
    <w:p w14:paraId="0CE9338B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696B08D3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4A3E82BC" w14:textId="77777777" w:rsidR="00F7619E" w:rsidRPr="00C01A44" w:rsidRDefault="00F7619E" w:rsidP="00F7619E">
      <w:pPr>
        <w:jc w:val="right"/>
        <w:rPr>
          <w:rFonts w:ascii="Arial" w:hAnsi="Arial" w:cs="Arial"/>
          <w:b/>
          <w:bCs/>
        </w:rPr>
      </w:pPr>
    </w:p>
    <w:p w14:paraId="5B2A3858" w14:textId="77777777" w:rsidR="00F7619E" w:rsidRPr="00C01A44" w:rsidRDefault="00F7619E" w:rsidP="00F7619E">
      <w:pPr>
        <w:ind w:left="4956"/>
        <w:jc w:val="right"/>
        <w:rPr>
          <w:rFonts w:ascii="Arial" w:hAnsi="Arial" w:cs="Arial"/>
          <w:b/>
          <w:bCs/>
        </w:rPr>
      </w:pPr>
      <w:r w:rsidRPr="00C01A44">
        <w:rPr>
          <w:rFonts w:ascii="Arial" w:hAnsi="Arial" w:cs="Arial"/>
          <w:b/>
          <w:bCs/>
        </w:rPr>
        <w:t>ERICK APARECIDO BOLIGNANI</w:t>
      </w:r>
    </w:p>
    <w:p w14:paraId="7DC05DD5" w14:textId="77777777" w:rsidR="00F7619E" w:rsidRPr="00C01A44" w:rsidRDefault="00F7619E" w:rsidP="00F7619E">
      <w:pPr>
        <w:ind w:left="4956"/>
        <w:jc w:val="right"/>
        <w:rPr>
          <w:rFonts w:ascii="Arial" w:hAnsi="Arial" w:cs="Arial"/>
          <w:b/>
          <w:bCs/>
        </w:rPr>
      </w:pPr>
      <w:r w:rsidRPr="00C01A44">
        <w:rPr>
          <w:rFonts w:ascii="Arial" w:hAnsi="Arial" w:cs="Arial"/>
          <w:b/>
          <w:bCs/>
        </w:rPr>
        <w:t>NIKSON MIGUEL HERNANDES COLHADO</w:t>
      </w:r>
    </w:p>
    <w:p w14:paraId="57DCBAB9" w14:textId="77777777" w:rsidR="00F7619E" w:rsidRDefault="00F7619E" w:rsidP="00F7619E">
      <w:pPr>
        <w:ind w:left="4956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IA VITÓRIA </w:t>
      </w:r>
    </w:p>
    <w:p w14:paraId="49F43F45" w14:textId="77777777" w:rsidR="00F7619E" w:rsidRPr="00C01A44" w:rsidRDefault="00F7619E" w:rsidP="00F7619E">
      <w:pPr>
        <w:ind w:left="4956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ONARDO</w:t>
      </w:r>
    </w:p>
    <w:p w14:paraId="3A2C21C5" w14:textId="77777777" w:rsidR="00F7619E" w:rsidRPr="00997D6C" w:rsidRDefault="00F7619E" w:rsidP="00F7619E">
      <w:pPr>
        <w:ind w:left="4956"/>
        <w:jc w:val="right"/>
        <w:rPr>
          <w:rFonts w:ascii="Arial" w:hAnsi="Arial" w:cs="Arial"/>
        </w:rPr>
      </w:pPr>
    </w:p>
    <w:p w14:paraId="4A184507" w14:textId="77777777" w:rsidR="00F7619E" w:rsidRPr="00997D6C" w:rsidRDefault="00F7619E" w:rsidP="00F7619E">
      <w:pPr>
        <w:ind w:left="4956"/>
        <w:jc w:val="right"/>
        <w:rPr>
          <w:rFonts w:ascii="Arial" w:hAnsi="Arial" w:cs="Arial"/>
        </w:rPr>
      </w:pPr>
    </w:p>
    <w:p w14:paraId="201CFBCE" w14:textId="77777777" w:rsidR="00F7619E" w:rsidRPr="00997D6C" w:rsidRDefault="00F7619E" w:rsidP="00F7619E">
      <w:pPr>
        <w:ind w:left="4956"/>
        <w:jc w:val="right"/>
        <w:rPr>
          <w:rFonts w:ascii="Arial" w:hAnsi="Arial" w:cs="Arial"/>
        </w:rPr>
      </w:pPr>
    </w:p>
    <w:p w14:paraId="12F4D4A5" w14:textId="77777777" w:rsidR="00F7619E" w:rsidRPr="00997D6C" w:rsidRDefault="00F7619E" w:rsidP="00F7619E">
      <w:pPr>
        <w:ind w:left="4956"/>
        <w:jc w:val="right"/>
        <w:rPr>
          <w:rFonts w:ascii="Arial" w:hAnsi="Arial" w:cs="Arial"/>
        </w:rPr>
      </w:pPr>
    </w:p>
    <w:p w14:paraId="558E8A5E" w14:textId="1E6BF68B" w:rsidR="00F7619E" w:rsidRPr="00C01A44" w:rsidRDefault="00F7619E" w:rsidP="00F7619E">
      <w:pPr>
        <w:ind w:left="4956"/>
        <w:jc w:val="right"/>
        <w:rPr>
          <w:rFonts w:ascii="Arial" w:hAnsi="Arial" w:cs="Arial"/>
          <w:b/>
          <w:bCs/>
        </w:rPr>
      </w:pPr>
      <w:r w:rsidRPr="00C01A44">
        <w:rPr>
          <w:rFonts w:ascii="Arial" w:hAnsi="Arial" w:cs="Arial"/>
          <w:b/>
          <w:bCs/>
        </w:rPr>
        <w:t xml:space="preserve">PROF. ORIENTADOR: </w:t>
      </w:r>
      <w:r w:rsidRPr="00F7619E">
        <w:rPr>
          <w:rFonts w:ascii="Arial" w:hAnsi="Arial" w:cs="Arial"/>
          <w:b/>
          <w:bCs/>
        </w:rPr>
        <w:t>GIULIANO SCOMBATTI PINTO</w:t>
      </w:r>
    </w:p>
    <w:p w14:paraId="585F1C7A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53D4567A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14065E37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535919EE" w14:textId="77777777" w:rsidR="00F7619E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 </w:t>
      </w:r>
    </w:p>
    <w:p w14:paraId="1C4490E9" w14:textId="77777777" w:rsidR="00F7619E" w:rsidRPr="00C7137F" w:rsidRDefault="00F7619E" w:rsidP="00F7619E">
      <w:pPr>
        <w:jc w:val="both"/>
        <w:rPr>
          <w:rFonts w:ascii="Arial" w:hAnsi="Arial" w:cs="Arial"/>
        </w:rPr>
      </w:pPr>
    </w:p>
    <w:p w14:paraId="0D77FF22" w14:textId="77777777" w:rsidR="00F7619E" w:rsidRPr="00C7137F" w:rsidRDefault="00F7619E" w:rsidP="00F7619E">
      <w:pPr>
        <w:jc w:val="both"/>
        <w:rPr>
          <w:rFonts w:ascii="Arial" w:hAnsi="Arial" w:cs="Arial"/>
        </w:rPr>
      </w:pPr>
      <w:r w:rsidRPr="00C7137F">
        <w:rPr>
          <w:rFonts w:ascii="Arial" w:hAnsi="Arial" w:cs="Arial"/>
        </w:rPr>
        <w:t xml:space="preserve"> </w:t>
      </w:r>
    </w:p>
    <w:p w14:paraId="5F1EB1B9" w14:textId="77777777" w:rsidR="00370A8B" w:rsidRPr="00C01A44" w:rsidRDefault="00370A8B" w:rsidP="00F7619E">
      <w:pPr>
        <w:jc w:val="center"/>
        <w:rPr>
          <w:rFonts w:ascii="Arial" w:hAnsi="Arial" w:cs="Arial"/>
          <w:b/>
          <w:bCs/>
        </w:rPr>
      </w:pPr>
    </w:p>
    <w:p w14:paraId="005C4B66" w14:textId="77777777" w:rsidR="00F7619E" w:rsidRPr="00C01A44" w:rsidRDefault="00F7619E" w:rsidP="00F7619E">
      <w:pPr>
        <w:jc w:val="center"/>
        <w:rPr>
          <w:rFonts w:ascii="Arial" w:hAnsi="Arial" w:cs="Arial"/>
          <w:b/>
          <w:bCs/>
        </w:rPr>
      </w:pPr>
      <w:r w:rsidRPr="00C01A44">
        <w:rPr>
          <w:rFonts w:ascii="Arial" w:hAnsi="Arial" w:cs="Arial"/>
          <w:b/>
          <w:bCs/>
        </w:rPr>
        <w:t>TAQUARITINGA - S.P.</w:t>
      </w:r>
    </w:p>
    <w:p w14:paraId="693C5429" w14:textId="413C7BFC" w:rsidR="00F7619E" w:rsidRDefault="00F7619E" w:rsidP="00F7619E">
      <w:pPr>
        <w:jc w:val="center"/>
        <w:rPr>
          <w:rFonts w:ascii="Arial" w:hAnsi="Arial" w:cs="Arial"/>
          <w:b/>
          <w:bCs/>
        </w:rPr>
      </w:pPr>
      <w:r w:rsidRPr="00C01A44">
        <w:rPr>
          <w:rFonts w:ascii="Arial" w:hAnsi="Arial" w:cs="Arial"/>
          <w:b/>
          <w:bCs/>
        </w:rPr>
        <w:t>2023</w:t>
      </w:r>
    </w:p>
    <w:p w14:paraId="268AE772" w14:textId="4D8CA413" w:rsidR="00F7619E" w:rsidRPr="00F7619E" w:rsidRDefault="00F7619E" w:rsidP="00F761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ISTA DE FIGURAS</w:t>
      </w:r>
    </w:p>
    <w:p w14:paraId="1B0B021D" w14:textId="77777777" w:rsidR="00F7619E" w:rsidRDefault="00F7619E" w:rsidP="2583B2F6">
      <w:pPr>
        <w:rPr>
          <w:b/>
          <w:bCs/>
        </w:rPr>
      </w:pPr>
    </w:p>
    <w:p w14:paraId="56F09B8A" w14:textId="77777777" w:rsidR="00F7619E" w:rsidRDefault="00F7619E" w:rsidP="2583B2F6">
      <w:pPr>
        <w:rPr>
          <w:b/>
          <w:bCs/>
        </w:rPr>
      </w:pPr>
    </w:p>
    <w:p w14:paraId="7B72383D" w14:textId="77777777" w:rsidR="00F7619E" w:rsidRDefault="00F7619E" w:rsidP="2583B2F6">
      <w:pPr>
        <w:rPr>
          <w:b/>
          <w:bCs/>
        </w:rPr>
      </w:pPr>
    </w:p>
    <w:p w14:paraId="404512FB" w14:textId="77777777" w:rsidR="00F7619E" w:rsidRDefault="00F7619E" w:rsidP="2583B2F6">
      <w:pPr>
        <w:rPr>
          <w:b/>
          <w:bCs/>
        </w:rPr>
      </w:pPr>
    </w:p>
    <w:p w14:paraId="5ED99A99" w14:textId="77777777" w:rsidR="00F7619E" w:rsidRDefault="00F7619E" w:rsidP="2583B2F6">
      <w:pPr>
        <w:rPr>
          <w:b/>
          <w:bCs/>
        </w:rPr>
      </w:pPr>
    </w:p>
    <w:p w14:paraId="4D3D89E1" w14:textId="77777777" w:rsidR="00F7619E" w:rsidRDefault="00F7619E" w:rsidP="2583B2F6">
      <w:pPr>
        <w:rPr>
          <w:b/>
          <w:bCs/>
        </w:rPr>
      </w:pPr>
    </w:p>
    <w:p w14:paraId="2F065D91" w14:textId="77777777" w:rsidR="00F7619E" w:rsidRDefault="00F7619E" w:rsidP="2583B2F6">
      <w:pPr>
        <w:rPr>
          <w:b/>
          <w:bCs/>
        </w:rPr>
      </w:pPr>
    </w:p>
    <w:p w14:paraId="1ADD3C4A" w14:textId="77777777" w:rsidR="00F7619E" w:rsidRDefault="00F7619E" w:rsidP="2583B2F6">
      <w:pPr>
        <w:rPr>
          <w:b/>
          <w:bCs/>
        </w:rPr>
      </w:pPr>
    </w:p>
    <w:p w14:paraId="2FE5891D" w14:textId="77777777" w:rsidR="00F7619E" w:rsidRDefault="00F7619E" w:rsidP="2583B2F6">
      <w:pPr>
        <w:rPr>
          <w:b/>
          <w:bCs/>
        </w:rPr>
      </w:pPr>
    </w:p>
    <w:p w14:paraId="46EA46A0" w14:textId="77777777" w:rsidR="00F7619E" w:rsidRDefault="00F7619E" w:rsidP="2583B2F6">
      <w:pPr>
        <w:rPr>
          <w:b/>
          <w:bCs/>
        </w:rPr>
      </w:pPr>
    </w:p>
    <w:p w14:paraId="4A13AE77" w14:textId="77777777" w:rsidR="00F7619E" w:rsidRDefault="00F7619E" w:rsidP="2583B2F6">
      <w:pPr>
        <w:rPr>
          <w:b/>
          <w:bCs/>
        </w:rPr>
      </w:pPr>
    </w:p>
    <w:p w14:paraId="07D0816E" w14:textId="77777777" w:rsidR="00F7619E" w:rsidRDefault="00F7619E" w:rsidP="2583B2F6">
      <w:pPr>
        <w:rPr>
          <w:b/>
          <w:bCs/>
        </w:rPr>
      </w:pPr>
    </w:p>
    <w:p w14:paraId="181493D9" w14:textId="77777777" w:rsidR="00F7619E" w:rsidRDefault="00F7619E" w:rsidP="2583B2F6">
      <w:pPr>
        <w:rPr>
          <w:b/>
          <w:bCs/>
        </w:rPr>
      </w:pPr>
    </w:p>
    <w:p w14:paraId="79478B8E" w14:textId="77777777" w:rsidR="00F7619E" w:rsidRDefault="00F7619E" w:rsidP="2583B2F6">
      <w:pPr>
        <w:rPr>
          <w:b/>
          <w:bCs/>
        </w:rPr>
      </w:pPr>
    </w:p>
    <w:p w14:paraId="4A702219" w14:textId="77777777" w:rsidR="00F7619E" w:rsidRDefault="00F7619E" w:rsidP="2583B2F6">
      <w:pPr>
        <w:rPr>
          <w:b/>
          <w:bCs/>
        </w:rPr>
      </w:pPr>
    </w:p>
    <w:p w14:paraId="01422A05" w14:textId="77777777" w:rsidR="00F7619E" w:rsidRDefault="00F7619E" w:rsidP="2583B2F6">
      <w:pPr>
        <w:rPr>
          <w:b/>
          <w:bCs/>
        </w:rPr>
      </w:pPr>
    </w:p>
    <w:p w14:paraId="1B2FA258" w14:textId="77777777" w:rsidR="00F7619E" w:rsidRDefault="00F7619E" w:rsidP="2583B2F6">
      <w:pPr>
        <w:rPr>
          <w:b/>
          <w:bCs/>
        </w:rPr>
      </w:pPr>
    </w:p>
    <w:p w14:paraId="2C430F92" w14:textId="77777777" w:rsidR="00F7619E" w:rsidRDefault="00F7619E" w:rsidP="2583B2F6">
      <w:pPr>
        <w:rPr>
          <w:b/>
          <w:bCs/>
        </w:rPr>
      </w:pPr>
    </w:p>
    <w:p w14:paraId="0F983FA4" w14:textId="77777777" w:rsidR="00F7619E" w:rsidRDefault="00F7619E" w:rsidP="2583B2F6">
      <w:pPr>
        <w:rPr>
          <w:b/>
          <w:bCs/>
        </w:rPr>
      </w:pPr>
    </w:p>
    <w:p w14:paraId="27B71B2C" w14:textId="77777777" w:rsidR="00F7619E" w:rsidRDefault="00F7619E" w:rsidP="2583B2F6">
      <w:pPr>
        <w:rPr>
          <w:b/>
          <w:bCs/>
        </w:rPr>
      </w:pPr>
    </w:p>
    <w:p w14:paraId="53239973" w14:textId="77777777" w:rsidR="00F7619E" w:rsidRDefault="00F7619E" w:rsidP="2583B2F6">
      <w:pPr>
        <w:rPr>
          <w:b/>
          <w:bCs/>
        </w:rPr>
      </w:pPr>
    </w:p>
    <w:p w14:paraId="22F2B73E" w14:textId="77777777" w:rsidR="00F7619E" w:rsidRDefault="00F7619E" w:rsidP="2583B2F6">
      <w:pPr>
        <w:rPr>
          <w:b/>
          <w:bCs/>
        </w:rPr>
      </w:pPr>
    </w:p>
    <w:p w14:paraId="6527D018" w14:textId="77777777" w:rsidR="00F7619E" w:rsidRDefault="00F7619E" w:rsidP="2583B2F6">
      <w:pPr>
        <w:rPr>
          <w:b/>
          <w:bCs/>
        </w:rPr>
      </w:pPr>
    </w:p>
    <w:p w14:paraId="659FCE2A" w14:textId="77777777" w:rsidR="00F7619E" w:rsidRDefault="00F7619E" w:rsidP="2583B2F6">
      <w:pPr>
        <w:rPr>
          <w:b/>
          <w:bCs/>
        </w:rPr>
      </w:pPr>
    </w:p>
    <w:p w14:paraId="45364486" w14:textId="77777777" w:rsidR="00F7619E" w:rsidRDefault="00F7619E" w:rsidP="2583B2F6">
      <w:pPr>
        <w:rPr>
          <w:b/>
          <w:bCs/>
        </w:rPr>
      </w:pPr>
    </w:p>
    <w:p w14:paraId="7C0427F4" w14:textId="77777777" w:rsidR="00F7619E" w:rsidRDefault="00F7619E" w:rsidP="2583B2F6">
      <w:pPr>
        <w:rPr>
          <w:b/>
          <w:bCs/>
        </w:rPr>
      </w:pPr>
    </w:p>
    <w:p w14:paraId="5E407A5F" w14:textId="77777777" w:rsidR="00F7619E" w:rsidRDefault="00F7619E" w:rsidP="2583B2F6">
      <w:pPr>
        <w:rPr>
          <w:b/>
          <w:bCs/>
        </w:rPr>
      </w:pPr>
    </w:p>
    <w:p w14:paraId="19C4F152" w14:textId="77777777" w:rsidR="00F7619E" w:rsidRDefault="00F7619E" w:rsidP="2583B2F6">
      <w:pPr>
        <w:rPr>
          <w:b/>
          <w:bCs/>
        </w:rPr>
      </w:pPr>
    </w:p>
    <w:p w14:paraId="1B6F0B8C" w14:textId="77777777" w:rsidR="00F7619E" w:rsidRDefault="00F7619E" w:rsidP="2583B2F6">
      <w:pPr>
        <w:rPr>
          <w:b/>
          <w:bCs/>
        </w:rPr>
      </w:pPr>
    </w:p>
    <w:p w14:paraId="3F7213FF" w14:textId="762CEA9C" w:rsidR="00F7619E" w:rsidRDefault="00F7619E" w:rsidP="2583B2F6">
      <w:pPr>
        <w:rPr>
          <w:b/>
          <w:bCs/>
        </w:rPr>
      </w:pPr>
    </w:p>
    <w:p w14:paraId="64B987FC" w14:textId="5CD95585" w:rsidR="00F7619E" w:rsidRPr="00D56CD1" w:rsidRDefault="00F7619E" w:rsidP="00D56CD1">
      <w:pPr>
        <w:jc w:val="center"/>
        <w:rPr>
          <w:rFonts w:ascii="Arial" w:hAnsi="Arial" w:cs="Arial"/>
          <w:b/>
          <w:bCs/>
        </w:rPr>
      </w:pPr>
      <w:r w:rsidRPr="00D56CD1">
        <w:rPr>
          <w:rFonts w:ascii="Arial" w:hAnsi="Arial" w:cs="Arial"/>
          <w:b/>
          <w:bCs/>
        </w:rPr>
        <w:lastRenderedPageBreak/>
        <w:t>LISTA DE TABELAS</w:t>
      </w:r>
    </w:p>
    <w:p w14:paraId="441A3238" w14:textId="77777777" w:rsidR="00F7619E" w:rsidRDefault="00F7619E" w:rsidP="2583B2F6">
      <w:pPr>
        <w:rPr>
          <w:b/>
          <w:bCs/>
        </w:rPr>
      </w:pPr>
    </w:p>
    <w:p w14:paraId="38019329" w14:textId="77777777" w:rsidR="00F7619E" w:rsidRDefault="00F7619E" w:rsidP="2583B2F6">
      <w:pPr>
        <w:rPr>
          <w:b/>
          <w:bCs/>
        </w:rPr>
      </w:pPr>
    </w:p>
    <w:p w14:paraId="0EF49819" w14:textId="77777777" w:rsidR="00F7619E" w:rsidRDefault="00F7619E" w:rsidP="2583B2F6">
      <w:pPr>
        <w:rPr>
          <w:b/>
          <w:bCs/>
        </w:rPr>
      </w:pPr>
    </w:p>
    <w:p w14:paraId="1C2577CB" w14:textId="77777777" w:rsidR="00F7619E" w:rsidRDefault="00F7619E" w:rsidP="2583B2F6">
      <w:pPr>
        <w:rPr>
          <w:b/>
          <w:bCs/>
        </w:rPr>
      </w:pPr>
    </w:p>
    <w:p w14:paraId="705C17CD" w14:textId="77777777" w:rsidR="00F7619E" w:rsidRDefault="00F7619E" w:rsidP="2583B2F6">
      <w:pPr>
        <w:rPr>
          <w:b/>
          <w:bCs/>
        </w:rPr>
      </w:pPr>
    </w:p>
    <w:p w14:paraId="53A7BC5B" w14:textId="77777777" w:rsidR="00F7619E" w:rsidRDefault="00F7619E" w:rsidP="2583B2F6">
      <w:pPr>
        <w:rPr>
          <w:b/>
          <w:bCs/>
        </w:rPr>
      </w:pPr>
    </w:p>
    <w:p w14:paraId="2B250C2F" w14:textId="77777777" w:rsidR="00F7619E" w:rsidRDefault="00F7619E" w:rsidP="2583B2F6">
      <w:pPr>
        <w:rPr>
          <w:b/>
          <w:bCs/>
        </w:rPr>
      </w:pPr>
    </w:p>
    <w:p w14:paraId="120C1001" w14:textId="77777777" w:rsidR="00F7619E" w:rsidRDefault="00F7619E" w:rsidP="2583B2F6">
      <w:pPr>
        <w:rPr>
          <w:b/>
          <w:bCs/>
        </w:rPr>
      </w:pPr>
    </w:p>
    <w:p w14:paraId="5AA40B49" w14:textId="77777777" w:rsidR="00F7619E" w:rsidRDefault="00F7619E" w:rsidP="2583B2F6">
      <w:pPr>
        <w:rPr>
          <w:b/>
          <w:bCs/>
        </w:rPr>
      </w:pPr>
    </w:p>
    <w:p w14:paraId="772ADA24" w14:textId="77777777" w:rsidR="00F7619E" w:rsidRDefault="00F7619E" w:rsidP="2583B2F6">
      <w:pPr>
        <w:rPr>
          <w:b/>
          <w:bCs/>
        </w:rPr>
      </w:pPr>
    </w:p>
    <w:p w14:paraId="05A073CE" w14:textId="77777777" w:rsidR="00F7619E" w:rsidRDefault="00F7619E" w:rsidP="2583B2F6">
      <w:pPr>
        <w:rPr>
          <w:b/>
          <w:bCs/>
        </w:rPr>
      </w:pPr>
    </w:p>
    <w:p w14:paraId="1C215EC4" w14:textId="77777777" w:rsidR="00F7619E" w:rsidRDefault="00F7619E" w:rsidP="2583B2F6">
      <w:pPr>
        <w:rPr>
          <w:b/>
          <w:bCs/>
        </w:rPr>
      </w:pPr>
    </w:p>
    <w:p w14:paraId="153DDFA8" w14:textId="77777777" w:rsidR="00F7619E" w:rsidRDefault="00F7619E" w:rsidP="2583B2F6">
      <w:pPr>
        <w:rPr>
          <w:b/>
          <w:bCs/>
        </w:rPr>
      </w:pPr>
    </w:p>
    <w:p w14:paraId="577014D3" w14:textId="77777777" w:rsidR="00F7619E" w:rsidRDefault="00F7619E" w:rsidP="2583B2F6">
      <w:pPr>
        <w:rPr>
          <w:b/>
          <w:bCs/>
        </w:rPr>
      </w:pPr>
    </w:p>
    <w:p w14:paraId="65345DF2" w14:textId="77777777" w:rsidR="00F7619E" w:rsidRDefault="00F7619E" w:rsidP="2583B2F6">
      <w:pPr>
        <w:rPr>
          <w:b/>
          <w:bCs/>
        </w:rPr>
      </w:pPr>
    </w:p>
    <w:p w14:paraId="4DBB41BD" w14:textId="77777777" w:rsidR="00F7619E" w:rsidRDefault="00F7619E" w:rsidP="2583B2F6">
      <w:pPr>
        <w:rPr>
          <w:b/>
          <w:bCs/>
        </w:rPr>
      </w:pPr>
    </w:p>
    <w:p w14:paraId="5A0217CB" w14:textId="77777777" w:rsidR="00F7619E" w:rsidRDefault="00F7619E" w:rsidP="2583B2F6">
      <w:pPr>
        <w:rPr>
          <w:b/>
          <w:bCs/>
        </w:rPr>
      </w:pPr>
    </w:p>
    <w:p w14:paraId="48590DE7" w14:textId="77777777" w:rsidR="00F7619E" w:rsidRDefault="00F7619E" w:rsidP="2583B2F6">
      <w:pPr>
        <w:rPr>
          <w:b/>
          <w:bCs/>
        </w:rPr>
      </w:pPr>
    </w:p>
    <w:p w14:paraId="45BBDDFA" w14:textId="77777777" w:rsidR="00F7619E" w:rsidRDefault="00F7619E" w:rsidP="2583B2F6">
      <w:pPr>
        <w:rPr>
          <w:b/>
          <w:bCs/>
        </w:rPr>
      </w:pPr>
    </w:p>
    <w:p w14:paraId="4AD6EFFB" w14:textId="77777777" w:rsidR="00F7619E" w:rsidRDefault="00F7619E" w:rsidP="2583B2F6">
      <w:pPr>
        <w:rPr>
          <w:b/>
          <w:bCs/>
        </w:rPr>
      </w:pPr>
    </w:p>
    <w:p w14:paraId="3A02B3B8" w14:textId="77777777" w:rsidR="00F7619E" w:rsidRDefault="00F7619E" w:rsidP="2583B2F6">
      <w:pPr>
        <w:rPr>
          <w:b/>
          <w:bCs/>
        </w:rPr>
      </w:pPr>
    </w:p>
    <w:p w14:paraId="0D1BB52B" w14:textId="77777777" w:rsidR="00F7619E" w:rsidRDefault="00F7619E" w:rsidP="2583B2F6">
      <w:pPr>
        <w:rPr>
          <w:b/>
          <w:bCs/>
        </w:rPr>
      </w:pPr>
    </w:p>
    <w:p w14:paraId="12D99F46" w14:textId="77777777" w:rsidR="00F7619E" w:rsidRDefault="00F7619E" w:rsidP="2583B2F6">
      <w:pPr>
        <w:rPr>
          <w:b/>
          <w:bCs/>
        </w:rPr>
      </w:pPr>
    </w:p>
    <w:p w14:paraId="7E69C104" w14:textId="77777777" w:rsidR="00F7619E" w:rsidRDefault="00F7619E" w:rsidP="2583B2F6">
      <w:pPr>
        <w:rPr>
          <w:b/>
          <w:bCs/>
        </w:rPr>
      </w:pPr>
    </w:p>
    <w:p w14:paraId="4615EB01" w14:textId="77777777" w:rsidR="00F7619E" w:rsidRDefault="00F7619E" w:rsidP="2583B2F6">
      <w:pPr>
        <w:rPr>
          <w:b/>
          <w:bCs/>
        </w:rPr>
      </w:pPr>
    </w:p>
    <w:p w14:paraId="676E0077" w14:textId="77777777" w:rsidR="00F7619E" w:rsidRDefault="00F7619E" w:rsidP="2583B2F6">
      <w:pPr>
        <w:rPr>
          <w:b/>
          <w:bCs/>
        </w:rPr>
      </w:pPr>
    </w:p>
    <w:p w14:paraId="72CE8632" w14:textId="77777777" w:rsidR="00F7619E" w:rsidRDefault="00F7619E" w:rsidP="2583B2F6">
      <w:pPr>
        <w:rPr>
          <w:b/>
          <w:bCs/>
        </w:rPr>
      </w:pPr>
    </w:p>
    <w:p w14:paraId="0F2B8AE2" w14:textId="77777777" w:rsidR="00F7619E" w:rsidRDefault="00F7619E" w:rsidP="2583B2F6">
      <w:pPr>
        <w:rPr>
          <w:b/>
          <w:bCs/>
        </w:rPr>
      </w:pPr>
    </w:p>
    <w:p w14:paraId="676E9467" w14:textId="77777777" w:rsidR="00F7619E" w:rsidRDefault="00F7619E" w:rsidP="2583B2F6">
      <w:pPr>
        <w:rPr>
          <w:b/>
          <w:bCs/>
        </w:rPr>
      </w:pPr>
    </w:p>
    <w:p w14:paraId="1E174622" w14:textId="0A19A3DE" w:rsidR="00F7619E" w:rsidRPr="00586356" w:rsidRDefault="00F7619E" w:rsidP="00586356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-709803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796AC1" w14:textId="38DBFF2B" w:rsidR="00586356" w:rsidRDefault="00586356" w:rsidP="00586356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86356">
            <w:rPr>
              <w:rFonts w:ascii="Times New Roman" w:hAnsi="Times New Roman" w:cs="Times New Roman"/>
              <w:b/>
              <w:bCs/>
              <w:color w:val="000000" w:themeColor="text1"/>
            </w:rPr>
            <w:t>Sumário</w:t>
          </w:r>
        </w:p>
        <w:p w14:paraId="59D4A976" w14:textId="77777777" w:rsidR="0046652F" w:rsidRPr="0046652F" w:rsidRDefault="0046652F" w:rsidP="0046652F">
          <w:pPr>
            <w:rPr>
              <w:lang w:eastAsia="pt-BR"/>
            </w:rPr>
          </w:pPr>
        </w:p>
        <w:p w14:paraId="07C1EDAC" w14:textId="7499A964" w:rsidR="00800DFF" w:rsidRDefault="00586356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65967" w:history="1">
            <w:r w:rsidR="00800DFF" w:rsidRPr="001108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INTRODUÇÃO</w:t>
            </w:r>
            <w:r w:rsidR="00800DFF">
              <w:rPr>
                <w:noProof/>
                <w:webHidden/>
              </w:rPr>
              <w:tab/>
            </w:r>
            <w:r w:rsidR="00800DFF">
              <w:rPr>
                <w:noProof/>
                <w:webHidden/>
              </w:rPr>
              <w:fldChar w:fldCharType="begin"/>
            </w:r>
            <w:r w:rsidR="00800DFF">
              <w:rPr>
                <w:noProof/>
                <w:webHidden/>
              </w:rPr>
              <w:instrText xml:space="preserve"> PAGEREF _Toc147265967 \h </w:instrText>
            </w:r>
            <w:r w:rsidR="00800DFF">
              <w:rPr>
                <w:noProof/>
                <w:webHidden/>
              </w:rPr>
            </w:r>
            <w:r w:rsidR="00800DFF">
              <w:rPr>
                <w:noProof/>
                <w:webHidden/>
              </w:rPr>
              <w:fldChar w:fldCharType="separate"/>
            </w:r>
            <w:r w:rsidR="00800DFF">
              <w:rPr>
                <w:noProof/>
                <w:webHidden/>
              </w:rPr>
              <w:t>4</w:t>
            </w:r>
            <w:r w:rsidR="00800DFF">
              <w:rPr>
                <w:noProof/>
                <w:webHidden/>
              </w:rPr>
              <w:fldChar w:fldCharType="end"/>
            </w:r>
          </w:hyperlink>
        </w:p>
        <w:p w14:paraId="35C79B6E" w14:textId="77E36580" w:rsidR="00800DFF" w:rsidRDefault="00800DF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265968" w:history="1">
            <w:r w:rsidRPr="001108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A16B" w14:textId="64C7B199" w:rsidR="00800DFF" w:rsidRDefault="00800DF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265969" w:history="1">
            <w:r w:rsidRPr="001108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 REQUISITOS FUNCION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67F5" w14:textId="7688B34F" w:rsidR="00800DFF" w:rsidRDefault="00800DF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265970" w:history="1">
            <w:r w:rsidRPr="001108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 REQUISITOS NÃO FUNCION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CC91" w14:textId="3105FD65" w:rsidR="00800DFF" w:rsidRDefault="00800DF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265971" w:history="1">
            <w:r w:rsidRPr="001108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 REQUISITOS DE INTERFAC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90BF" w14:textId="171CA6D5" w:rsidR="00800DFF" w:rsidRDefault="00800DF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265972" w:history="1">
            <w:r w:rsidRPr="001108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C076" w14:textId="2E4979A3" w:rsidR="00800DFF" w:rsidRDefault="00800DF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265973" w:history="1">
            <w:r w:rsidRPr="001108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36DF" w14:textId="4CD749E1" w:rsidR="00800DFF" w:rsidRDefault="00800DF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265974" w:history="1">
            <w:r w:rsidRPr="001108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 MVC (Model-View-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F835" w14:textId="3F15761D" w:rsidR="00800DFF" w:rsidRDefault="00800DF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265975" w:history="1">
            <w:r w:rsidRPr="001108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3838" w14:textId="6357D202" w:rsidR="00586356" w:rsidRDefault="00586356">
          <w:r>
            <w:rPr>
              <w:b/>
              <w:bCs/>
            </w:rPr>
            <w:fldChar w:fldCharType="end"/>
          </w:r>
        </w:p>
      </w:sdtContent>
    </w:sdt>
    <w:p w14:paraId="5C384683" w14:textId="77777777" w:rsidR="00F7619E" w:rsidRDefault="00F7619E" w:rsidP="2583B2F6">
      <w:pPr>
        <w:rPr>
          <w:b/>
          <w:bCs/>
        </w:rPr>
      </w:pPr>
    </w:p>
    <w:p w14:paraId="763F902C" w14:textId="77777777" w:rsidR="00F7619E" w:rsidRDefault="00F7619E" w:rsidP="2583B2F6">
      <w:pPr>
        <w:rPr>
          <w:b/>
          <w:bCs/>
        </w:rPr>
      </w:pPr>
    </w:p>
    <w:p w14:paraId="0EAF8E8D" w14:textId="77777777" w:rsidR="00F7619E" w:rsidRDefault="00F7619E" w:rsidP="2583B2F6">
      <w:pPr>
        <w:rPr>
          <w:b/>
          <w:bCs/>
        </w:rPr>
      </w:pPr>
    </w:p>
    <w:p w14:paraId="11626908" w14:textId="77777777" w:rsidR="00F7619E" w:rsidRDefault="00F7619E" w:rsidP="2583B2F6">
      <w:pPr>
        <w:rPr>
          <w:b/>
          <w:bCs/>
        </w:rPr>
      </w:pPr>
    </w:p>
    <w:p w14:paraId="23A28573" w14:textId="77777777" w:rsidR="00F7619E" w:rsidRDefault="00F7619E" w:rsidP="2583B2F6">
      <w:pPr>
        <w:rPr>
          <w:b/>
          <w:bCs/>
        </w:rPr>
      </w:pPr>
    </w:p>
    <w:p w14:paraId="19DF7C68" w14:textId="77777777" w:rsidR="00F7619E" w:rsidRDefault="00F7619E" w:rsidP="2583B2F6">
      <w:pPr>
        <w:rPr>
          <w:b/>
          <w:bCs/>
        </w:rPr>
      </w:pPr>
    </w:p>
    <w:p w14:paraId="5D616A59" w14:textId="77777777" w:rsidR="00F7619E" w:rsidRDefault="00F7619E" w:rsidP="2583B2F6">
      <w:pPr>
        <w:rPr>
          <w:b/>
          <w:bCs/>
        </w:rPr>
      </w:pPr>
    </w:p>
    <w:p w14:paraId="17C88995" w14:textId="77777777" w:rsidR="00586356" w:rsidRDefault="00586356" w:rsidP="2583B2F6">
      <w:pPr>
        <w:rPr>
          <w:b/>
          <w:bCs/>
        </w:rPr>
      </w:pPr>
    </w:p>
    <w:p w14:paraId="28CB924B" w14:textId="77777777" w:rsidR="00F7619E" w:rsidRDefault="00F7619E" w:rsidP="2583B2F6">
      <w:pPr>
        <w:rPr>
          <w:b/>
          <w:bCs/>
        </w:rPr>
      </w:pPr>
    </w:p>
    <w:p w14:paraId="41A456AC" w14:textId="77777777" w:rsidR="00F7619E" w:rsidRDefault="00F7619E" w:rsidP="2583B2F6">
      <w:pPr>
        <w:rPr>
          <w:b/>
          <w:bCs/>
        </w:rPr>
      </w:pPr>
    </w:p>
    <w:p w14:paraId="3A6FB2F2" w14:textId="77777777" w:rsidR="00F7619E" w:rsidRDefault="00F7619E" w:rsidP="2583B2F6">
      <w:pPr>
        <w:rPr>
          <w:b/>
          <w:bCs/>
        </w:rPr>
      </w:pPr>
    </w:p>
    <w:p w14:paraId="6DB979C8" w14:textId="77777777" w:rsidR="00F7619E" w:rsidRDefault="00F7619E" w:rsidP="2583B2F6">
      <w:pPr>
        <w:rPr>
          <w:b/>
          <w:bCs/>
        </w:rPr>
      </w:pPr>
    </w:p>
    <w:p w14:paraId="33D741F7" w14:textId="77777777" w:rsidR="00F7619E" w:rsidRDefault="00F7619E" w:rsidP="2583B2F6">
      <w:pPr>
        <w:rPr>
          <w:b/>
          <w:bCs/>
        </w:rPr>
      </w:pPr>
    </w:p>
    <w:p w14:paraId="68CA3CE8" w14:textId="77777777" w:rsidR="00586356" w:rsidRDefault="00586356" w:rsidP="2583B2F6">
      <w:pPr>
        <w:rPr>
          <w:b/>
          <w:bCs/>
        </w:rPr>
      </w:pPr>
    </w:p>
    <w:p w14:paraId="02043998" w14:textId="77777777" w:rsidR="00F7619E" w:rsidRDefault="00F7619E" w:rsidP="2583B2F6">
      <w:pPr>
        <w:rPr>
          <w:b/>
          <w:bCs/>
        </w:rPr>
      </w:pPr>
    </w:p>
    <w:p w14:paraId="741CA1E4" w14:textId="77777777" w:rsidR="00F7619E" w:rsidRDefault="00F7619E" w:rsidP="2583B2F6">
      <w:pPr>
        <w:rPr>
          <w:b/>
          <w:bCs/>
        </w:rPr>
      </w:pPr>
    </w:p>
    <w:p w14:paraId="641E785D" w14:textId="77777777" w:rsidR="00F7619E" w:rsidRDefault="00F7619E" w:rsidP="2583B2F6">
      <w:pPr>
        <w:rPr>
          <w:b/>
          <w:bCs/>
        </w:rPr>
      </w:pPr>
    </w:p>
    <w:p w14:paraId="12FA491D" w14:textId="77777777" w:rsidR="00F7619E" w:rsidRDefault="00F7619E" w:rsidP="2583B2F6">
      <w:pPr>
        <w:rPr>
          <w:b/>
          <w:bCs/>
        </w:rPr>
      </w:pPr>
    </w:p>
    <w:p w14:paraId="214BC547" w14:textId="77777777" w:rsidR="00F7619E" w:rsidRDefault="00F7619E" w:rsidP="2583B2F6">
      <w:pPr>
        <w:rPr>
          <w:b/>
          <w:bCs/>
        </w:rPr>
      </w:pPr>
    </w:p>
    <w:p w14:paraId="7990C1BC" w14:textId="77777777" w:rsidR="00F7619E" w:rsidRDefault="00F7619E" w:rsidP="2583B2F6">
      <w:pPr>
        <w:rPr>
          <w:b/>
          <w:bCs/>
        </w:rPr>
      </w:pPr>
    </w:p>
    <w:p w14:paraId="63B37CD6" w14:textId="329E9C11" w:rsidR="00F7619E" w:rsidRPr="00EA58D2" w:rsidRDefault="00EA58D2" w:rsidP="00EA58D2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7265967"/>
      <w:r w:rsidRPr="00EA5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INTRODUÇÃO</w:t>
      </w:r>
      <w:bookmarkEnd w:id="0"/>
    </w:p>
    <w:p w14:paraId="7FBDEA6D" w14:textId="77777777" w:rsidR="00EA58D2" w:rsidRPr="00EA58D2" w:rsidRDefault="00EA58D2" w:rsidP="2583B2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7223C" w14:textId="77777777" w:rsidR="00EA58D2" w:rsidRDefault="00EA58D2" w:rsidP="00EA5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8D2">
        <w:rPr>
          <w:rFonts w:ascii="Times New Roman" w:hAnsi="Times New Roman" w:cs="Times New Roman"/>
          <w:sz w:val="24"/>
          <w:szCs w:val="24"/>
        </w:rPr>
        <w:t>Este aplicativo foi cuidadosamente desenvolvido para proporcionar aos entusiastas do café, produtores, torrefadores e consumidores uma fonte abrangente de informações sobre um dos produtos mais amados e comercializados em todo o mundo: o café.</w:t>
      </w:r>
    </w:p>
    <w:p w14:paraId="5BDC359A" w14:textId="77777777" w:rsidR="00E175E5" w:rsidRPr="00EA58D2" w:rsidRDefault="00E175E5" w:rsidP="00EA5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892CB2" w14:textId="77777777" w:rsidR="00EA58D2" w:rsidRDefault="00EA58D2" w:rsidP="00EA5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8D2">
        <w:rPr>
          <w:rFonts w:ascii="Times New Roman" w:hAnsi="Times New Roman" w:cs="Times New Roman"/>
          <w:sz w:val="24"/>
          <w:szCs w:val="24"/>
        </w:rPr>
        <w:t>O café é muito mais do que uma simples bebida; é uma cultura, uma história e uma ciência. Com uma história rica que remonta a séculos e origens que se estendem por todo o globo, os grãos de café têm desempenhado um papel significativo na vida de muitas pessoas. Desde o momento em que o café é cultivado nos campos até a xícara que você segura nas mãos, cada etapa desse processo é repleta de nuances, sabores distintos e práticas sustentáveis.</w:t>
      </w:r>
    </w:p>
    <w:p w14:paraId="0C5DF052" w14:textId="77777777" w:rsidR="00E175E5" w:rsidRPr="00EA58D2" w:rsidRDefault="00E175E5" w:rsidP="00EA5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84546D" w14:textId="77777777" w:rsidR="00EA58D2" w:rsidRDefault="00EA58D2" w:rsidP="00EA5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8D2">
        <w:rPr>
          <w:rFonts w:ascii="Times New Roman" w:hAnsi="Times New Roman" w:cs="Times New Roman"/>
          <w:sz w:val="24"/>
          <w:szCs w:val="24"/>
        </w:rPr>
        <w:t>Este aplicativo tem como objetivo fornecer informações detalhadas sobre todos os aspectos relacionados ao café, desde a botânica das plantas de café até os métodos de preparação e degustação. Nele, você encontrará dados sobre as principais variedades de grãos, técnicas de torrefação, métodos de preparo e até mesmo dicas sobre como apreciar todas as complexidades sensoriais que o café tem a oferecer.</w:t>
      </w:r>
    </w:p>
    <w:p w14:paraId="619B7767" w14:textId="77777777" w:rsidR="00E175E5" w:rsidRPr="00EA58D2" w:rsidRDefault="00E175E5" w:rsidP="00EA5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65E046" w14:textId="618917E6" w:rsidR="00EA58D2" w:rsidRPr="00EA58D2" w:rsidRDefault="00EA58D2" w:rsidP="00E175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8D2">
        <w:rPr>
          <w:rFonts w:ascii="Times New Roman" w:hAnsi="Times New Roman" w:cs="Times New Roman"/>
          <w:sz w:val="24"/>
          <w:szCs w:val="24"/>
        </w:rPr>
        <w:t>Além disso, este aplicativo também pretende promover a conscientização sobre questões de sustentabilidade na indústria do café, destacando práticas agrícolas responsáveis, comércio justo e o impacto ambiental da produção de café.</w:t>
      </w:r>
      <w:r w:rsidR="00E175E5">
        <w:rPr>
          <w:rFonts w:ascii="Times New Roman" w:hAnsi="Times New Roman" w:cs="Times New Roman"/>
          <w:sz w:val="24"/>
          <w:szCs w:val="24"/>
        </w:rPr>
        <w:t xml:space="preserve"> </w:t>
      </w:r>
      <w:r w:rsidRPr="00EA58D2">
        <w:rPr>
          <w:rFonts w:ascii="Times New Roman" w:hAnsi="Times New Roman" w:cs="Times New Roman"/>
          <w:sz w:val="24"/>
          <w:szCs w:val="24"/>
        </w:rPr>
        <w:t>Esperamos compartilhar nossa paixão pelo café, capacitando o usuário a descobrir e apreciar o mundo fascinante dos grãos de café.</w:t>
      </w:r>
    </w:p>
    <w:p w14:paraId="65A99827" w14:textId="77777777" w:rsidR="00EA58D2" w:rsidRDefault="00EA58D2" w:rsidP="2583B2F6">
      <w:pPr>
        <w:rPr>
          <w:b/>
          <w:bCs/>
        </w:rPr>
      </w:pPr>
    </w:p>
    <w:p w14:paraId="2B1F0CCD" w14:textId="77777777" w:rsidR="00EA58D2" w:rsidRDefault="00EA58D2" w:rsidP="2583B2F6">
      <w:pPr>
        <w:rPr>
          <w:b/>
          <w:bCs/>
        </w:rPr>
      </w:pPr>
    </w:p>
    <w:p w14:paraId="27D05E8B" w14:textId="77777777" w:rsidR="00EA58D2" w:rsidRDefault="00EA58D2" w:rsidP="2583B2F6">
      <w:pPr>
        <w:rPr>
          <w:b/>
          <w:bCs/>
        </w:rPr>
      </w:pPr>
    </w:p>
    <w:p w14:paraId="30325887" w14:textId="77777777" w:rsidR="00EA58D2" w:rsidRDefault="00EA58D2" w:rsidP="2583B2F6">
      <w:pPr>
        <w:rPr>
          <w:b/>
          <w:bCs/>
        </w:rPr>
      </w:pPr>
    </w:p>
    <w:p w14:paraId="07C161C3" w14:textId="77777777" w:rsidR="00EA58D2" w:rsidRDefault="00EA58D2" w:rsidP="2583B2F6">
      <w:pPr>
        <w:rPr>
          <w:b/>
          <w:bCs/>
        </w:rPr>
      </w:pPr>
    </w:p>
    <w:p w14:paraId="6E3DC98B" w14:textId="77777777" w:rsidR="00EA58D2" w:rsidRDefault="00EA58D2" w:rsidP="2583B2F6">
      <w:pPr>
        <w:rPr>
          <w:b/>
          <w:bCs/>
        </w:rPr>
      </w:pPr>
    </w:p>
    <w:p w14:paraId="1A706C37" w14:textId="77777777" w:rsidR="00EA58D2" w:rsidRDefault="00EA58D2" w:rsidP="2583B2F6">
      <w:pPr>
        <w:rPr>
          <w:b/>
          <w:bCs/>
        </w:rPr>
      </w:pPr>
    </w:p>
    <w:p w14:paraId="63DF8EE8" w14:textId="77777777" w:rsidR="00EA58D2" w:rsidRDefault="00EA58D2" w:rsidP="2583B2F6">
      <w:pPr>
        <w:rPr>
          <w:b/>
          <w:bCs/>
        </w:rPr>
      </w:pPr>
    </w:p>
    <w:p w14:paraId="77BADD93" w14:textId="77777777" w:rsidR="00EA58D2" w:rsidRDefault="00EA58D2" w:rsidP="2583B2F6">
      <w:pPr>
        <w:rPr>
          <w:b/>
          <w:bCs/>
        </w:rPr>
      </w:pPr>
    </w:p>
    <w:p w14:paraId="0180963D" w14:textId="77777777" w:rsidR="00EA58D2" w:rsidRDefault="00EA58D2" w:rsidP="2583B2F6">
      <w:pPr>
        <w:rPr>
          <w:b/>
          <w:bCs/>
        </w:rPr>
      </w:pPr>
    </w:p>
    <w:p w14:paraId="35844D78" w14:textId="77777777" w:rsidR="00EA58D2" w:rsidRDefault="00EA58D2" w:rsidP="2583B2F6">
      <w:pPr>
        <w:rPr>
          <w:b/>
          <w:bCs/>
        </w:rPr>
      </w:pPr>
    </w:p>
    <w:p w14:paraId="0C696896" w14:textId="77777777" w:rsidR="00EA58D2" w:rsidRDefault="00EA58D2" w:rsidP="2583B2F6">
      <w:pPr>
        <w:rPr>
          <w:b/>
          <w:bCs/>
        </w:rPr>
      </w:pPr>
    </w:p>
    <w:p w14:paraId="0C7C5E8E" w14:textId="4FA94DF1" w:rsidR="00EA58D2" w:rsidRDefault="00EA58D2" w:rsidP="00EA58D2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472659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  <w:r w:rsidRPr="00EA5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 DO PROJETO</w:t>
      </w:r>
      <w:bookmarkEnd w:id="1"/>
    </w:p>
    <w:p w14:paraId="40CE360A" w14:textId="77777777" w:rsidR="00EA58D2" w:rsidRPr="00EA58D2" w:rsidRDefault="00EA58D2" w:rsidP="00EA58D2"/>
    <w:p w14:paraId="1725D52E" w14:textId="17E875FB" w:rsidR="00EA58D2" w:rsidRPr="00E175E5" w:rsidRDefault="00EA58D2" w:rsidP="00E175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75E5">
        <w:rPr>
          <w:rFonts w:ascii="Times New Roman" w:hAnsi="Times New Roman" w:cs="Times New Roman"/>
          <w:sz w:val="24"/>
          <w:szCs w:val="24"/>
        </w:rPr>
        <w:t>Este aplicativo será desenvolvido com o propósito de fornecer aos amantes de café uma fonte abrangente de informações sobre esse universo fascinante. Nossa missão é educar, inspirar e conectar os usuários por meio do conhecimento sobre grãos de café. Abaixo estão nossos objetivos:</w:t>
      </w:r>
    </w:p>
    <w:p w14:paraId="2656EDDB" w14:textId="77777777" w:rsidR="00EA58D2" w:rsidRPr="00E175E5" w:rsidRDefault="00EA58D2" w:rsidP="00E175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E22D8" w14:textId="77777777" w:rsidR="00EA58D2" w:rsidRDefault="00EA58D2" w:rsidP="00E175E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</w:rPr>
        <w:t>Fornecer Informações Abrangentes:</w:t>
      </w:r>
      <w:r w:rsidRPr="00E175E5">
        <w:rPr>
          <w:rFonts w:ascii="Times New Roman" w:hAnsi="Times New Roman" w:cs="Times New Roman"/>
          <w:sz w:val="24"/>
          <w:szCs w:val="24"/>
        </w:rPr>
        <w:t xml:space="preserve"> Nosso primeiro objetivo é disponibilizar informações completas e precisas sobre os diferentes tipos de grãos de café, suas origens, variedades, processos de cultivo e métodos de processamento. Queremos que nossos usuários se tornem especialistas em café.</w:t>
      </w:r>
    </w:p>
    <w:p w14:paraId="02ED0A3A" w14:textId="77777777" w:rsidR="003F6FC6" w:rsidRPr="00E175E5" w:rsidRDefault="003F6FC6" w:rsidP="003F6FC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C3B7D40" w14:textId="77777777" w:rsidR="00EA58D2" w:rsidRDefault="00EA58D2" w:rsidP="00E175E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</w:rPr>
        <w:t>Educar os Usuários:</w:t>
      </w:r>
      <w:r w:rsidRPr="00E175E5">
        <w:rPr>
          <w:rFonts w:ascii="Times New Roman" w:hAnsi="Times New Roman" w:cs="Times New Roman"/>
          <w:sz w:val="24"/>
          <w:szCs w:val="24"/>
        </w:rPr>
        <w:t xml:space="preserve"> Buscamos educar os usuários sobre as nuances do café, desde dicas de preparo e degustação até os efeitos da altitude no sabor. Queremos que nossos usuários apreciem o café de uma forma mais profunda.</w:t>
      </w:r>
    </w:p>
    <w:p w14:paraId="451532E9" w14:textId="77777777" w:rsidR="003F6FC6" w:rsidRPr="003F6FC6" w:rsidRDefault="003F6FC6" w:rsidP="003F6FC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1F31262" w14:textId="77777777" w:rsidR="003F6FC6" w:rsidRPr="00E175E5" w:rsidRDefault="003F6FC6" w:rsidP="003F6FC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140F6B6" w14:textId="77777777" w:rsidR="00EA58D2" w:rsidRDefault="00EA58D2" w:rsidP="00E175E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</w:rPr>
        <w:t>Promover a Sustentabilidade:</w:t>
      </w:r>
      <w:r w:rsidRPr="00E175E5">
        <w:rPr>
          <w:rFonts w:ascii="Times New Roman" w:hAnsi="Times New Roman" w:cs="Times New Roman"/>
          <w:sz w:val="24"/>
          <w:szCs w:val="24"/>
        </w:rPr>
        <w:t xml:space="preserve"> Nossa missão inclui destacar a importância da produção sustentável de café, enfatizando práticas ecológicas e iniciativas de comércio justo para conscientizar nossos usuários sobre as questões ambientais e sociais relacionadas ao café.</w:t>
      </w:r>
    </w:p>
    <w:p w14:paraId="7CE25873" w14:textId="77777777" w:rsidR="003F6FC6" w:rsidRPr="00E175E5" w:rsidRDefault="003F6FC6" w:rsidP="003F6FC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44584B2" w14:textId="77777777" w:rsidR="00EA58D2" w:rsidRDefault="00EA58D2" w:rsidP="00E175E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</w:rPr>
        <w:t>Explorar Tendências e Novidades:</w:t>
      </w:r>
      <w:r w:rsidRPr="00E175E5">
        <w:rPr>
          <w:rFonts w:ascii="Times New Roman" w:hAnsi="Times New Roman" w:cs="Times New Roman"/>
          <w:sz w:val="24"/>
          <w:szCs w:val="24"/>
        </w:rPr>
        <w:t xml:space="preserve"> Queremos manter nossos usuários atualizados sobre as últimas tendências no mundo do café, apresentando métodos de preparo inovadores, novas origens de café e técnicas de torrefação.</w:t>
      </w:r>
    </w:p>
    <w:p w14:paraId="595EDDF7" w14:textId="77777777" w:rsidR="003F6FC6" w:rsidRPr="003F6FC6" w:rsidRDefault="003F6FC6" w:rsidP="003F6FC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370CC6A" w14:textId="77777777" w:rsidR="003F6FC6" w:rsidRPr="00E175E5" w:rsidRDefault="003F6FC6" w:rsidP="003F6FC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A00A60A" w14:textId="77777777" w:rsidR="00EA58D2" w:rsidRDefault="00EA58D2" w:rsidP="00E175E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</w:rPr>
        <w:t>Facilitar a Escolha do Café:</w:t>
      </w:r>
      <w:r w:rsidRPr="00E175E5">
        <w:rPr>
          <w:rFonts w:ascii="Times New Roman" w:hAnsi="Times New Roman" w:cs="Times New Roman"/>
          <w:sz w:val="24"/>
          <w:szCs w:val="24"/>
        </w:rPr>
        <w:t xml:space="preserve"> Nosso objetivo é auxiliar os usuários na escolha do café ideal com base em seu gosto pessoal, fornecendo recomendações personalizadas com base nas preferências de sabor e aroma.</w:t>
      </w:r>
    </w:p>
    <w:p w14:paraId="61DF5D24" w14:textId="77777777" w:rsidR="003F6FC6" w:rsidRPr="00E175E5" w:rsidRDefault="003F6FC6" w:rsidP="003F6FC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5EE8D65" w14:textId="77777777" w:rsidR="00EA58D2" w:rsidRDefault="00EA58D2" w:rsidP="00E175E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</w:rPr>
        <w:t>Criar uma Comunidade de Amantes de Café:</w:t>
      </w:r>
      <w:r w:rsidRPr="00E175E5">
        <w:rPr>
          <w:rFonts w:ascii="Times New Roman" w:hAnsi="Times New Roman" w:cs="Times New Roman"/>
          <w:sz w:val="24"/>
          <w:szCs w:val="24"/>
        </w:rPr>
        <w:t xml:space="preserve"> Queremos criar uma comunidade engajada de amantes de café, onde os usuários possam compartilhar experiências, receitas, avaliações de cafés e trocar informações valiosas.</w:t>
      </w:r>
    </w:p>
    <w:p w14:paraId="334E04E8" w14:textId="77777777" w:rsidR="00E175E5" w:rsidRPr="00E175E5" w:rsidRDefault="00E175E5" w:rsidP="00E175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D88FC" w14:textId="2E43B1E2" w:rsidR="00EA58D2" w:rsidRPr="00E175E5" w:rsidRDefault="00EA58D2" w:rsidP="00E175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75E5">
        <w:rPr>
          <w:rFonts w:ascii="Times New Roman" w:hAnsi="Times New Roman" w:cs="Times New Roman"/>
          <w:sz w:val="24"/>
          <w:szCs w:val="24"/>
        </w:rPr>
        <w:t xml:space="preserve">Nosso compromisso é tornar o aplicativo informativo sobre grãos de café uma referência no universo do café, atendendo às expectativas dos nossos usuários e oferecendo uma experiência enriquecedora e envolvente para todos os apaixonados por café. </w:t>
      </w:r>
    </w:p>
    <w:p w14:paraId="5BCA14AD" w14:textId="77777777" w:rsidR="00EA58D2" w:rsidRDefault="00EA58D2" w:rsidP="00EA58D2">
      <w:pPr>
        <w:ind w:firstLine="708"/>
        <w:rPr>
          <w:b/>
          <w:bCs/>
        </w:rPr>
      </w:pPr>
    </w:p>
    <w:p w14:paraId="5FC2F797" w14:textId="77777777" w:rsidR="00EA58D2" w:rsidRDefault="00EA58D2" w:rsidP="2583B2F6">
      <w:pPr>
        <w:rPr>
          <w:b/>
          <w:bCs/>
        </w:rPr>
      </w:pPr>
    </w:p>
    <w:p w14:paraId="27CBDA5A" w14:textId="77777777" w:rsidR="00EA58D2" w:rsidRDefault="00EA58D2" w:rsidP="2583B2F6">
      <w:pPr>
        <w:rPr>
          <w:b/>
          <w:bCs/>
        </w:rPr>
      </w:pPr>
    </w:p>
    <w:p w14:paraId="0E68322E" w14:textId="77777777" w:rsidR="00E175E5" w:rsidRDefault="00E175E5" w:rsidP="2583B2F6">
      <w:pPr>
        <w:rPr>
          <w:b/>
          <w:bCs/>
        </w:rPr>
      </w:pPr>
    </w:p>
    <w:p w14:paraId="3B6DCF57" w14:textId="7B6B33A9" w:rsidR="00E175E5" w:rsidRDefault="00E175E5" w:rsidP="00E175E5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472659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Pr="00EA5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ISITOS FUNCIONAIS DO SISTEMA</w:t>
      </w:r>
      <w:bookmarkEnd w:id="2"/>
    </w:p>
    <w:p w14:paraId="63C94520" w14:textId="77777777" w:rsidR="00E175E5" w:rsidRDefault="00E175E5" w:rsidP="2583B2F6">
      <w:pPr>
        <w:rPr>
          <w:b/>
          <w:bCs/>
        </w:rPr>
      </w:pPr>
    </w:p>
    <w:p w14:paraId="008B2752" w14:textId="7756F3FD" w:rsidR="00EA58D2" w:rsidRDefault="00E175E5" w:rsidP="00E175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75E5">
        <w:rPr>
          <w:rFonts w:ascii="Times New Roman" w:hAnsi="Times New Roman" w:cs="Times New Roman"/>
          <w:sz w:val="24"/>
          <w:szCs w:val="24"/>
        </w:rPr>
        <w:t xml:space="preserve">Para desenvolver este aplicativo </w:t>
      </w:r>
      <w:r>
        <w:rPr>
          <w:rFonts w:ascii="Times New Roman" w:hAnsi="Times New Roman" w:cs="Times New Roman"/>
          <w:sz w:val="24"/>
          <w:szCs w:val="24"/>
        </w:rPr>
        <w:t>definimos</w:t>
      </w:r>
      <w:r w:rsidRPr="00E175E5">
        <w:rPr>
          <w:rFonts w:ascii="Times New Roman" w:hAnsi="Times New Roman" w:cs="Times New Roman"/>
          <w:sz w:val="24"/>
          <w:szCs w:val="24"/>
        </w:rPr>
        <w:t xml:space="preserve"> de forma clara as funcionalidades que o sistema deve ter. Estes são os requisitos funcionais importantes:</w:t>
      </w:r>
    </w:p>
    <w:p w14:paraId="316196E2" w14:textId="77777777" w:rsidR="00E175E5" w:rsidRPr="00E175E5" w:rsidRDefault="00E175E5" w:rsidP="00E175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E5498C" w14:textId="77777777" w:rsidR="00E175E5" w:rsidRPr="00E175E5" w:rsidRDefault="00E175E5" w:rsidP="00E175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Tela de Login e Registro:</w:t>
      </w:r>
    </w:p>
    <w:p w14:paraId="044383F6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usuários devem ser capazes de criar uma conta no aplicativo.</w:t>
      </w:r>
    </w:p>
    <w:p w14:paraId="2D2A30D6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Deve haver uma tela de login para os usuários registrados acessarem o aplicativo.</w:t>
      </w:r>
    </w:p>
    <w:p w14:paraId="46A04B9F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usuários devem ter a opção de recuperar senha, caso a esqueçam.</w:t>
      </w:r>
    </w:p>
    <w:p w14:paraId="6333A841" w14:textId="77777777" w:rsidR="00E175E5" w:rsidRPr="00E175E5" w:rsidRDefault="00E175E5" w:rsidP="00E175E5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E81F05A" w14:textId="77777777" w:rsidR="00E175E5" w:rsidRPr="00E175E5" w:rsidRDefault="00E175E5" w:rsidP="00E175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Visualização de Dados dos Grãos de Café:</w:t>
      </w:r>
    </w:p>
    <w:p w14:paraId="29EE5B27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usuários podem navegar e pesquisar informações detalhadas sobre diferentes tipos de grãos de café.</w:t>
      </w:r>
    </w:p>
    <w:p w14:paraId="382BB252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Cada grão de café deve ter uma página com informações como origem, sabor, aroma, processo de produção, e outros detalhes relevantes.</w:t>
      </w:r>
    </w:p>
    <w:p w14:paraId="7F64D4BE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usuários devem poder filtrar os grãos de café com base em critérios como região de origem, variedade, perfil de sabor, etc.</w:t>
      </w:r>
    </w:p>
    <w:p w14:paraId="30953A4A" w14:textId="77777777" w:rsidR="00E175E5" w:rsidRPr="00E175E5" w:rsidRDefault="00E175E5" w:rsidP="00E175E5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A427EDF" w14:textId="77777777" w:rsidR="00E175E5" w:rsidRPr="00E175E5" w:rsidRDefault="00E175E5" w:rsidP="00E175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Feedbacks e Dicas:</w:t>
      </w:r>
    </w:p>
    <w:p w14:paraId="440A28F9" w14:textId="5A095F15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 xml:space="preserve">Os usuários podem ler e fornecer feedbacks sobre os grãos de café que </w:t>
      </w:r>
      <w:r w:rsidR="003F7D9E">
        <w:rPr>
          <w:rFonts w:ascii="Times New Roman" w:hAnsi="Times New Roman" w:cs="Times New Roman"/>
          <w:sz w:val="24"/>
          <w:szCs w:val="24"/>
          <w:lang w:eastAsia="pt-BR"/>
        </w:rPr>
        <w:t>analisaram</w:t>
      </w:r>
      <w:r w:rsidRPr="00E175E5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54D2AAE1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 aplicativo pode fornecer dicas e sugestões sobre como preparar e apreciar diferentes tipos de café.</w:t>
      </w:r>
    </w:p>
    <w:p w14:paraId="30F24C16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usuários podem avaliar e comentar as dicas e feedbacks de outros usuários.</w:t>
      </w:r>
    </w:p>
    <w:p w14:paraId="15D397C3" w14:textId="77777777" w:rsidR="00E175E5" w:rsidRPr="00E175E5" w:rsidRDefault="00E175E5" w:rsidP="00E175E5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A5DB35E" w14:textId="77777777" w:rsidR="00E175E5" w:rsidRPr="00E175E5" w:rsidRDefault="00E175E5" w:rsidP="00E175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Rank dos Melhores Cafés:</w:t>
      </w:r>
    </w:p>
    <w:p w14:paraId="57B71302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 aplicativo deve exibir um ranking dos melhores grãos de café com base em critérios como avaliações dos usuários, pontuação de sabor, popularidade, etc.</w:t>
      </w:r>
    </w:p>
    <w:p w14:paraId="25612937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usuários podem acessar informações sobre os cafés que ocupam as principais posições no ranking.</w:t>
      </w:r>
    </w:p>
    <w:p w14:paraId="38D5139C" w14:textId="77777777" w:rsidR="00E175E5" w:rsidRPr="00E175E5" w:rsidRDefault="00E175E5" w:rsidP="00E175E5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B76F5A1" w14:textId="77777777" w:rsidR="00E175E5" w:rsidRPr="00E175E5" w:rsidRDefault="00E175E5" w:rsidP="00E175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Visualização de Preços:</w:t>
      </w:r>
    </w:p>
    <w:p w14:paraId="3DB9E260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usuários devem poder ver informações sobre os preços dos grãos de café em diferentes lojas ou fornecedores.</w:t>
      </w:r>
    </w:p>
    <w:p w14:paraId="1F2E6241" w14:textId="61EBFB96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 xml:space="preserve">Pode haver a opção de comparar preços de diferentes </w:t>
      </w:r>
      <w:r w:rsidR="008D502D">
        <w:rPr>
          <w:rFonts w:ascii="Times New Roman" w:hAnsi="Times New Roman" w:cs="Times New Roman"/>
          <w:sz w:val="24"/>
          <w:szCs w:val="24"/>
          <w:lang w:eastAsia="pt-BR"/>
        </w:rPr>
        <w:t>regiões do mundo</w:t>
      </w:r>
      <w:r w:rsidRPr="00E175E5">
        <w:rPr>
          <w:rFonts w:ascii="Times New Roman" w:hAnsi="Times New Roman" w:cs="Times New Roman"/>
          <w:sz w:val="24"/>
          <w:szCs w:val="24"/>
          <w:lang w:eastAsia="pt-BR"/>
        </w:rPr>
        <w:t xml:space="preserve"> para um mesmo tipo de café.</w:t>
      </w:r>
    </w:p>
    <w:p w14:paraId="7371EDAC" w14:textId="77777777" w:rsidR="00E175E5" w:rsidRPr="00E175E5" w:rsidRDefault="00E175E5" w:rsidP="00E175E5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7C283C" w14:textId="77777777" w:rsidR="00E175E5" w:rsidRPr="00E175E5" w:rsidRDefault="00E175E5" w:rsidP="00E175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dministração de Usuários:</w:t>
      </w:r>
    </w:p>
    <w:p w14:paraId="232070B9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administradores do aplicativo devem ter a capacidade de gerenciar os usuários, incluindo a suspensão ou exclusão de contas de usuários problemáticos.</w:t>
      </w:r>
    </w:p>
    <w:p w14:paraId="2E912467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Deve haver uma interface de administração para adicionar, editar ou remover conteúdo relacionado aos grãos de café.</w:t>
      </w:r>
    </w:p>
    <w:p w14:paraId="112E49EE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administradores podem enviar notificações ou anúncios para os usuários.</w:t>
      </w:r>
    </w:p>
    <w:p w14:paraId="4C217F4A" w14:textId="77777777" w:rsidR="00E175E5" w:rsidRPr="00E175E5" w:rsidRDefault="00E175E5" w:rsidP="00E175E5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D6E004" w14:textId="77777777" w:rsidR="00E175E5" w:rsidRPr="00E175E5" w:rsidRDefault="00E175E5" w:rsidP="00E175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anutenção de Dados Atualizados:</w:t>
      </w:r>
    </w:p>
    <w:p w14:paraId="495CC7E7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Os administradores devem ser capazes de atualizar constantemente as informações sobre os grãos de café, incluindo novas variedades, avaliações e preços.</w:t>
      </w:r>
    </w:p>
    <w:p w14:paraId="076DC994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 sistema deve ser capaz de sincronizar automaticamente os dados com fontes confiáveis para manter as informações atualizadas.</w:t>
      </w:r>
    </w:p>
    <w:p w14:paraId="426DB32C" w14:textId="77777777" w:rsidR="00E175E5" w:rsidRPr="00E175E5" w:rsidRDefault="00E175E5" w:rsidP="00E175E5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DAF262" w14:textId="77777777" w:rsidR="00E175E5" w:rsidRPr="00E175E5" w:rsidRDefault="00E175E5" w:rsidP="00E175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istema de Notificações:</w:t>
      </w:r>
    </w:p>
    <w:p w14:paraId="7F91553E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usuários podem optar por receber notificações sobre novos grãos de café, promoções ou atualizações importantes.</w:t>
      </w:r>
    </w:p>
    <w:p w14:paraId="05801BD8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administradores podem enviar notificações para todos os usuários ou segmentos específicos.</w:t>
      </w:r>
    </w:p>
    <w:p w14:paraId="06A70431" w14:textId="77777777" w:rsidR="00E175E5" w:rsidRPr="00E175E5" w:rsidRDefault="00E175E5" w:rsidP="00E175E5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EB8EBBD" w14:textId="77777777" w:rsidR="00E175E5" w:rsidRPr="00E175E5" w:rsidRDefault="00E175E5" w:rsidP="00E175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gurança e Privacidade:</w:t>
      </w:r>
    </w:p>
    <w:p w14:paraId="373862F7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 aplicativo deve garantir a segurança dos dados dos usuários, incluindo informações de login e dados pessoais.</w:t>
      </w:r>
    </w:p>
    <w:p w14:paraId="09396524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Deve haver uma política de privacidade clara e os usuários devem dar consentimento para o uso de seus dados.</w:t>
      </w:r>
    </w:p>
    <w:p w14:paraId="6B827635" w14:textId="77777777" w:rsidR="00E175E5" w:rsidRPr="00E175E5" w:rsidRDefault="00E175E5" w:rsidP="00E175E5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9E9CD86" w14:textId="77777777" w:rsidR="00E175E5" w:rsidRPr="00E175E5" w:rsidRDefault="00E175E5" w:rsidP="00E175E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uporte ao Cliente:</w:t>
      </w:r>
    </w:p>
    <w:p w14:paraId="197E7768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s usuários devem ter acesso a um canal de suporte ao cliente para relatar problemas, fazer perguntas ou obter assistência.</w:t>
      </w:r>
    </w:p>
    <w:p w14:paraId="23B78FA6" w14:textId="77777777" w:rsidR="00E175E5" w:rsidRPr="00E175E5" w:rsidRDefault="00E175E5" w:rsidP="00E175E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175E5">
        <w:rPr>
          <w:rFonts w:ascii="Times New Roman" w:hAnsi="Times New Roman" w:cs="Times New Roman"/>
          <w:sz w:val="24"/>
          <w:szCs w:val="24"/>
          <w:lang w:eastAsia="pt-BR"/>
        </w:rPr>
        <w:t>O suporte ao cliente deve responder prontamente às consultas dos usuários.</w:t>
      </w:r>
    </w:p>
    <w:p w14:paraId="26E2BD63" w14:textId="77777777" w:rsidR="00E175E5" w:rsidRPr="00E175E5" w:rsidRDefault="00E175E5" w:rsidP="00E175E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08D7A" w14:textId="77777777" w:rsidR="00EA58D2" w:rsidRDefault="00EA58D2" w:rsidP="2583B2F6">
      <w:pPr>
        <w:rPr>
          <w:b/>
          <w:bCs/>
        </w:rPr>
      </w:pPr>
    </w:p>
    <w:p w14:paraId="4B6C0380" w14:textId="77777777" w:rsidR="00013A87" w:rsidRDefault="00013A87" w:rsidP="2583B2F6">
      <w:pPr>
        <w:rPr>
          <w:b/>
          <w:bCs/>
        </w:rPr>
      </w:pPr>
    </w:p>
    <w:p w14:paraId="68069464" w14:textId="77777777" w:rsidR="00013A87" w:rsidRDefault="00013A87" w:rsidP="2583B2F6">
      <w:pPr>
        <w:rPr>
          <w:b/>
          <w:bCs/>
        </w:rPr>
      </w:pPr>
    </w:p>
    <w:p w14:paraId="0C703DA1" w14:textId="77777777" w:rsidR="00013A87" w:rsidRDefault="00013A87" w:rsidP="2583B2F6">
      <w:pPr>
        <w:rPr>
          <w:b/>
          <w:bCs/>
        </w:rPr>
      </w:pPr>
    </w:p>
    <w:p w14:paraId="14F32B8D" w14:textId="77777777" w:rsidR="00013A87" w:rsidRDefault="00013A87" w:rsidP="2583B2F6">
      <w:pPr>
        <w:rPr>
          <w:b/>
          <w:bCs/>
        </w:rPr>
      </w:pPr>
    </w:p>
    <w:p w14:paraId="09A116B2" w14:textId="77777777" w:rsidR="00013A87" w:rsidRDefault="00013A87" w:rsidP="2583B2F6">
      <w:pPr>
        <w:rPr>
          <w:b/>
          <w:bCs/>
        </w:rPr>
      </w:pPr>
    </w:p>
    <w:p w14:paraId="3807B4DD" w14:textId="77777777" w:rsidR="00013A87" w:rsidRDefault="00013A87" w:rsidP="2583B2F6">
      <w:pPr>
        <w:rPr>
          <w:b/>
          <w:bCs/>
        </w:rPr>
      </w:pPr>
    </w:p>
    <w:p w14:paraId="44464EAC" w14:textId="77777777" w:rsidR="00013A87" w:rsidRDefault="00013A87" w:rsidP="2583B2F6">
      <w:pPr>
        <w:rPr>
          <w:b/>
          <w:bCs/>
        </w:rPr>
      </w:pPr>
    </w:p>
    <w:p w14:paraId="68DB7DA0" w14:textId="77777777" w:rsidR="00013A87" w:rsidRDefault="00013A87" w:rsidP="2583B2F6">
      <w:pPr>
        <w:rPr>
          <w:b/>
          <w:bCs/>
        </w:rPr>
      </w:pPr>
    </w:p>
    <w:p w14:paraId="127136AC" w14:textId="77777777" w:rsidR="00013A87" w:rsidRDefault="00013A87" w:rsidP="2583B2F6">
      <w:pPr>
        <w:rPr>
          <w:b/>
          <w:bCs/>
        </w:rPr>
      </w:pPr>
    </w:p>
    <w:p w14:paraId="084D6542" w14:textId="77777777" w:rsidR="00013A87" w:rsidRDefault="00013A87" w:rsidP="2583B2F6">
      <w:pPr>
        <w:rPr>
          <w:b/>
          <w:bCs/>
        </w:rPr>
      </w:pPr>
    </w:p>
    <w:p w14:paraId="50267AE8" w14:textId="77777777" w:rsidR="00013A87" w:rsidRDefault="00013A87" w:rsidP="2583B2F6">
      <w:pPr>
        <w:rPr>
          <w:b/>
          <w:bCs/>
        </w:rPr>
      </w:pPr>
    </w:p>
    <w:p w14:paraId="6A757748" w14:textId="77777777" w:rsidR="00013A87" w:rsidRDefault="00013A87" w:rsidP="2583B2F6">
      <w:pPr>
        <w:rPr>
          <w:b/>
          <w:bCs/>
        </w:rPr>
      </w:pPr>
    </w:p>
    <w:p w14:paraId="12C4EC9D" w14:textId="77777777" w:rsidR="00013A87" w:rsidRDefault="00013A87" w:rsidP="2583B2F6">
      <w:pPr>
        <w:rPr>
          <w:b/>
          <w:bCs/>
        </w:rPr>
      </w:pPr>
    </w:p>
    <w:p w14:paraId="0D25F597" w14:textId="77777777" w:rsidR="00013A87" w:rsidRDefault="00013A87" w:rsidP="2583B2F6">
      <w:pPr>
        <w:rPr>
          <w:b/>
          <w:bCs/>
        </w:rPr>
      </w:pPr>
    </w:p>
    <w:p w14:paraId="26654D9D" w14:textId="1077986F" w:rsidR="00013A87" w:rsidRDefault="00013A87" w:rsidP="00013A87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472659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</w:t>
      </w:r>
      <w:r w:rsidRPr="00EA5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ISITOS NÃO FUNCIONAIS DO SISTEMA</w:t>
      </w:r>
      <w:bookmarkEnd w:id="3"/>
    </w:p>
    <w:p w14:paraId="59156F8D" w14:textId="77777777" w:rsidR="00013A87" w:rsidRDefault="00013A87" w:rsidP="2583B2F6">
      <w:pPr>
        <w:rPr>
          <w:b/>
          <w:bCs/>
        </w:rPr>
      </w:pPr>
    </w:p>
    <w:p w14:paraId="47EDA5B8" w14:textId="32B4ACB1" w:rsidR="00013A87" w:rsidRPr="00A2669C" w:rsidRDefault="00013A87" w:rsidP="00A2669C">
      <w:pPr>
        <w:jc w:val="both"/>
        <w:rPr>
          <w:rFonts w:ascii="Times New Roman" w:hAnsi="Times New Roman" w:cs="Times New Roman"/>
          <w:sz w:val="24"/>
          <w:szCs w:val="24"/>
        </w:rPr>
      </w:pPr>
      <w:r w:rsidRPr="00013A87">
        <w:tab/>
      </w:r>
      <w:r w:rsidRPr="00A2669C">
        <w:rPr>
          <w:rFonts w:ascii="Times New Roman" w:hAnsi="Times New Roman" w:cs="Times New Roman"/>
          <w:sz w:val="24"/>
          <w:szCs w:val="24"/>
        </w:rPr>
        <w:t>A seguir, apresentamos os principais requisitos não funcionais que serão fundamentais para a</w:t>
      </w:r>
      <w:r w:rsidRPr="00013A87">
        <w:t xml:space="preserve"> </w:t>
      </w:r>
      <w:r w:rsidRPr="00A2669C">
        <w:rPr>
          <w:rFonts w:ascii="Times New Roman" w:hAnsi="Times New Roman" w:cs="Times New Roman"/>
          <w:sz w:val="24"/>
          <w:szCs w:val="24"/>
        </w:rPr>
        <w:t>operação do aplicativo:</w:t>
      </w:r>
    </w:p>
    <w:p w14:paraId="454F28EF" w14:textId="77777777" w:rsidR="00013A87" w:rsidRPr="00A2669C" w:rsidRDefault="00013A87" w:rsidP="00A266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33F9C" w14:textId="77777777" w:rsidR="00013A87" w:rsidRPr="00A2669C" w:rsidRDefault="00013A87" w:rsidP="00A2669C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esempenho:</w:t>
      </w:r>
    </w:p>
    <w:p w14:paraId="2F3C3976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O aplicativo deve ser responsivo e rápido, com tempos de carregamento curtos para garantir uma experiência de usuário fluida.</w:t>
      </w:r>
    </w:p>
    <w:p w14:paraId="16CC27D8" w14:textId="77777777" w:rsidR="00013A87" w:rsidRPr="00A2669C" w:rsidRDefault="00013A87" w:rsidP="00A2669C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E26B8F3" w14:textId="77777777" w:rsidR="00013A87" w:rsidRPr="00A2669C" w:rsidRDefault="00013A87" w:rsidP="00A2669C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scalabilidade:</w:t>
      </w:r>
    </w:p>
    <w:p w14:paraId="7E9202CA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O sistema deve ser projetado para escalabilidade, para que possa lidar com um aumento significativo no número de usuários e no volume de dados sem degradação do desempenho.</w:t>
      </w:r>
    </w:p>
    <w:p w14:paraId="62DB6535" w14:textId="77777777" w:rsidR="00013A87" w:rsidRPr="00A2669C" w:rsidRDefault="00013A87" w:rsidP="00A2669C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281E848" w14:textId="77777777" w:rsidR="00013A87" w:rsidRPr="00A2669C" w:rsidRDefault="00013A87" w:rsidP="00A2669C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isponibilidade:</w:t>
      </w:r>
    </w:p>
    <w:p w14:paraId="0CB8F763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O aplicativo deve estar disponível 24 horas por dia, 7 dias por semana, com tempo de inatividade planejado mínimo para manutenção.</w:t>
      </w:r>
    </w:p>
    <w:p w14:paraId="7A8DB6A5" w14:textId="77777777" w:rsidR="00013A87" w:rsidRPr="00A2669C" w:rsidRDefault="00013A87" w:rsidP="00A2669C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50FA78" w14:textId="77777777" w:rsidR="00013A87" w:rsidRPr="00A2669C" w:rsidRDefault="00013A87" w:rsidP="00A2669C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gurança:</w:t>
      </w:r>
    </w:p>
    <w:p w14:paraId="7AA5AE66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Deve ser implementada autenticação segura para proteger as contas dos usuários e informações pessoais.</w:t>
      </w:r>
    </w:p>
    <w:p w14:paraId="412072F8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Os dados dos usuários devem ser criptografados durante a transmissão e armazenamento.</w:t>
      </w:r>
    </w:p>
    <w:p w14:paraId="14E76DF0" w14:textId="677D7400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 xml:space="preserve">Medidas de segurança devem ser implementadas para proteger contra ataques </w:t>
      </w:r>
      <w:r w:rsidR="00C06498" w:rsidRPr="00A2669C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A2669C">
        <w:rPr>
          <w:rFonts w:ascii="Times New Roman" w:hAnsi="Times New Roman" w:cs="Times New Roman"/>
          <w:sz w:val="24"/>
          <w:szCs w:val="24"/>
          <w:lang w:eastAsia="pt-BR"/>
        </w:rPr>
        <w:t xml:space="preserve"> injeção SQL e ataques de força bruta.</w:t>
      </w:r>
    </w:p>
    <w:p w14:paraId="3DBBE417" w14:textId="77777777" w:rsidR="003F411B" w:rsidRPr="00A2669C" w:rsidRDefault="003F411B" w:rsidP="00A2669C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D713B80" w14:textId="77777777" w:rsidR="00013A87" w:rsidRPr="00A2669C" w:rsidRDefault="00013A87" w:rsidP="00A2669C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ompatibilidade:</w:t>
      </w:r>
    </w:p>
    <w:p w14:paraId="4C045087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O aplicativo deve ser compatível com uma variedade de dispositivos móveis (iOS, Android) e navegadores da web (Chrome, Safari, Firefox, etc.).</w:t>
      </w:r>
    </w:p>
    <w:p w14:paraId="1BDEB800" w14:textId="77777777" w:rsidR="00C06498" w:rsidRPr="00A2669C" w:rsidRDefault="00C06498" w:rsidP="00A2669C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6828AC8" w14:textId="78AA3D12" w:rsidR="00013A87" w:rsidRPr="00A2669C" w:rsidRDefault="00013A87" w:rsidP="00A2669C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Usabilidade:</w:t>
      </w:r>
    </w:p>
    <w:p w14:paraId="4912ED9A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A interface do usuário deve ser intuitiva e amigável, garantindo que os usuários possam navegar facilmente pelo aplicativo.</w:t>
      </w:r>
    </w:p>
    <w:p w14:paraId="14341226" w14:textId="77777777" w:rsidR="00C06498" w:rsidRPr="00A2669C" w:rsidRDefault="00C06498" w:rsidP="00A2669C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8AB39A5" w14:textId="77777777" w:rsidR="00013A87" w:rsidRPr="00A2669C" w:rsidRDefault="00013A87" w:rsidP="00A2669C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Backup e Recuperação:</w:t>
      </w:r>
    </w:p>
    <w:p w14:paraId="5BCF6780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Deve ser implementado um sistema de backup regular para proteger os dados do aplicativo contra perda ou corrupção.</w:t>
      </w:r>
    </w:p>
    <w:p w14:paraId="3EC27D61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Deve haver um plano de recuperação de desastres para restaurar rapidamente o sistema em caso de falha catastrófica.</w:t>
      </w:r>
    </w:p>
    <w:p w14:paraId="0E9BD092" w14:textId="77777777" w:rsidR="00E43665" w:rsidRPr="00A2669C" w:rsidRDefault="00E43665" w:rsidP="00A2669C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50D0F3" w14:textId="77777777" w:rsidR="00013A87" w:rsidRPr="00A2669C" w:rsidRDefault="00013A87" w:rsidP="00A2669C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Localização e Internacionalização:</w:t>
      </w:r>
    </w:p>
    <w:p w14:paraId="256CC489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O aplicativo deve suportar múltiplos idiomas e moedas, permitindo que os usuários de diferentes regiões utilizem o sistema com facilidade.</w:t>
      </w:r>
    </w:p>
    <w:p w14:paraId="47CE41CD" w14:textId="77777777" w:rsidR="00E43665" w:rsidRPr="00A2669C" w:rsidRDefault="00E43665" w:rsidP="00A2669C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BC6F78" w14:textId="0AC5C10B" w:rsidR="00013A87" w:rsidRPr="00A2669C" w:rsidRDefault="00013A87" w:rsidP="00A2669C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Padrões de Design e Experiência do Usuário (UI/UX):</w:t>
      </w:r>
    </w:p>
    <w:p w14:paraId="500D352C" w14:textId="77777777" w:rsidR="00013A87" w:rsidRPr="00A2669C" w:rsidRDefault="00013A87" w:rsidP="00A2669C">
      <w:pPr>
        <w:pStyle w:val="PargrafodaList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2669C">
        <w:rPr>
          <w:rFonts w:ascii="Times New Roman" w:hAnsi="Times New Roman" w:cs="Times New Roman"/>
          <w:sz w:val="24"/>
          <w:szCs w:val="24"/>
          <w:lang w:eastAsia="pt-BR"/>
        </w:rPr>
        <w:t>O aplicativo deve seguir diretrizes de design de interface do usuário (UI) e proporcionar uma experiência do usuário (UX) intuitiva e consistente.</w:t>
      </w:r>
    </w:p>
    <w:p w14:paraId="7DD6104E" w14:textId="77777777" w:rsidR="00013A87" w:rsidRDefault="00013A87" w:rsidP="2583B2F6">
      <w:pPr>
        <w:rPr>
          <w:b/>
          <w:bCs/>
        </w:rPr>
      </w:pPr>
    </w:p>
    <w:p w14:paraId="1611328D" w14:textId="77777777" w:rsidR="00E43665" w:rsidRDefault="00E43665" w:rsidP="2583B2F6">
      <w:pPr>
        <w:rPr>
          <w:b/>
          <w:bCs/>
        </w:rPr>
      </w:pPr>
    </w:p>
    <w:p w14:paraId="4F0EEDCD" w14:textId="77777777" w:rsidR="00E43665" w:rsidRDefault="00E43665" w:rsidP="2583B2F6">
      <w:pPr>
        <w:rPr>
          <w:b/>
          <w:bCs/>
        </w:rPr>
      </w:pPr>
    </w:p>
    <w:p w14:paraId="65D3E318" w14:textId="77777777" w:rsidR="00013A87" w:rsidRDefault="00013A87" w:rsidP="2583B2F6">
      <w:pPr>
        <w:rPr>
          <w:b/>
          <w:bCs/>
        </w:rPr>
      </w:pPr>
    </w:p>
    <w:p w14:paraId="16DE55F5" w14:textId="77777777" w:rsidR="003F6FC6" w:rsidRDefault="003F6FC6" w:rsidP="2583B2F6">
      <w:pPr>
        <w:rPr>
          <w:b/>
          <w:bCs/>
        </w:rPr>
      </w:pPr>
    </w:p>
    <w:p w14:paraId="59A436E0" w14:textId="77777777" w:rsidR="003F6FC6" w:rsidRDefault="003F6FC6" w:rsidP="2583B2F6">
      <w:pPr>
        <w:rPr>
          <w:b/>
          <w:bCs/>
        </w:rPr>
      </w:pPr>
    </w:p>
    <w:p w14:paraId="48B9DC78" w14:textId="77777777" w:rsidR="003F6FC6" w:rsidRDefault="003F6FC6" w:rsidP="2583B2F6">
      <w:pPr>
        <w:rPr>
          <w:b/>
          <w:bCs/>
        </w:rPr>
      </w:pPr>
    </w:p>
    <w:p w14:paraId="7DB5F797" w14:textId="77777777" w:rsidR="003F6FC6" w:rsidRDefault="003F6FC6" w:rsidP="2583B2F6">
      <w:pPr>
        <w:rPr>
          <w:b/>
          <w:bCs/>
        </w:rPr>
      </w:pPr>
    </w:p>
    <w:p w14:paraId="120FC094" w14:textId="77777777" w:rsidR="003F6FC6" w:rsidRDefault="003F6FC6" w:rsidP="2583B2F6">
      <w:pPr>
        <w:rPr>
          <w:b/>
          <w:bCs/>
        </w:rPr>
      </w:pPr>
    </w:p>
    <w:p w14:paraId="372B0C52" w14:textId="77777777" w:rsidR="003F6FC6" w:rsidRDefault="003F6FC6" w:rsidP="2583B2F6">
      <w:pPr>
        <w:rPr>
          <w:b/>
          <w:bCs/>
        </w:rPr>
      </w:pPr>
    </w:p>
    <w:p w14:paraId="397A93A3" w14:textId="77777777" w:rsidR="003F6FC6" w:rsidRDefault="003F6FC6" w:rsidP="2583B2F6">
      <w:pPr>
        <w:rPr>
          <w:b/>
          <w:bCs/>
        </w:rPr>
      </w:pPr>
    </w:p>
    <w:p w14:paraId="4A6FBD36" w14:textId="77777777" w:rsidR="003F6FC6" w:rsidRDefault="003F6FC6" w:rsidP="2583B2F6">
      <w:pPr>
        <w:rPr>
          <w:b/>
          <w:bCs/>
        </w:rPr>
      </w:pPr>
    </w:p>
    <w:p w14:paraId="7E96A543" w14:textId="77777777" w:rsidR="003F6FC6" w:rsidRDefault="003F6FC6" w:rsidP="2583B2F6">
      <w:pPr>
        <w:rPr>
          <w:b/>
          <w:bCs/>
        </w:rPr>
      </w:pPr>
    </w:p>
    <w:p w14:paraId="1417E0A0" w14:textId="77777777" w:rsidR="003F6FC6" w:rsidRDefault="003F6FC6" w:rsidP="2583B2F6">
      <w:pPr>
        <w:rPr>
          <w:b/>
          <w:bCs/>
        </w:rPr>
      </w:pPr>
    </w:p>
    <w:p w14:paraId="73DB753B" w14:textId="77777777" w:rsidR="003F6FC6" w:rsidRDefault="003F6FC6" w:rsidP="2583B2F6">
      <w:pPr>
        <w:rPr>
          <w:b/>
          <w:bCs/>
        </w:rPr>
      </w:pPr>
    </w:p>
    <w:p w14:paraId="757AD04E" w14:textId="77777777" w:rsidR="003F6FC6" w:rsidRDefault="003F6FC6" w:rsidP="2583B2F6">
      <w:pPr>
        <w:rPr>
          <w:b/>
          <w:bCs/>
        </w:rPr>
      </w:pPr>
    </w:p>
    <w:p w14:paraId="37815115" w14:textId="77777777" w:rsidR="003F6FC6" w:rsidRDefault="003F6FC6" w:rsidP="2583B2F6">
      <w:pPr>
        <w:rPr>
          <w:b/>
          <w:bCs/>
        </w:rPr>
      </w:pPr>
    </w:p>
    <w:p w14:paraId="4C1B2965" w14:textId="77777777" w:rsidR="003F6FC6" w:rsidRDefault="003F6FC6" w:rsidP="2583B2F6">
      <w:pPr>
        <w:rPr>
          <w:b/>
          <w:bCs/>
        </w:rPr>
      </w:pPr>
    </w:p>
    <w:p w14:paraId="01DBA99E" w14:textId="77777777" w:rsidR="003F6FC6" w:rsidRDefault="003F6FC6" w:rsidP="2583B2F6">
      <w:pPr>
        <w:rPr>
          <w:b/>
          <w:bCs/>
        </w:rPr>
      </w:pPr>
    </w:p>
    <w:p w14:paraId="13AE8D66" w14:textId="77777777" w:rsidR="003F6FC6" w:rsidRDefault="003F6FC6" w:rsidP="2583B2F6">
      <w:pPr>
        <w:rPr>
          <w:b/>
          <w:bCs/>
        </w:rPr>
      </w:pPr>
    </w:p>
    <w:p w14:paraId="248B2988" w14:textId="77777777" w:rsidR="003F6FC6" w:rsidRDefault="003F6FC6" w:rsidP="2583B2F6">
      <w:pPr>
        <w:rPr>
          <w:b/>
          <w:bCs/>
        </w:rPr>
      </w:pPr>
    </w:p>
    <w:p w14:paraId="686A99F7" w14:textId="77777777" w:rsidR="003F6FC6" w:rsidRDefault="003F6FC6" w:rsidP="2583B2F6">
      <w:pPr>
        <w:rPr>
          <w:b/>
          <w:bCs/>
        </w:rPr>
      </w:pPr>
    </w:p>
    <w:p w14:paraId="3B306021" w14:textId="77777777" w:rsidR="003F6FC6" w:rsidRDefault="003F6FC6" w:rsidP="2583B2F6">
      <w:pPr>
        <w:rPr>
          <w:b/>
          <w:bCs/>
        </w:rPr>
      </w:pPr>
    </w:p>
    <w:p w14:paraId="660DC543" w14:textId="77777777" w:rsidR="003F6FC6" w:rsidRDefault="003F6FC6" w:rsidP="2583B2F6">
      <w:pPr>
        <w:rPr>
          <w:b/>
          <w:bCs/>
        </w:rPr>
      </w:pPr>
    </w:p>
    <w:p w14:paraId="207A007F" w14:textId="77777777" w:rsidR="003F6FC6" w:rsidRDefault="003F6FC6" w:rsidP="2583B2F6">
      <w:pPr>
        <w:rPr>
          <w:b/>
          <w:bCs/>
        </w:rPr>
      </w:pPr>
    </w:p>
    <w:p w14:paraId="3D11E964" w14:textId="77777777" w:rsidR="003F6FC6" w:rsidRDefault="003F6FC6" w:rsidP="2583B2F6">
      <w:pPr>
        <w:rPr>
          <w:b/>
          <w:bCs/>
        </w:rPr>
      </w:pPr>
    </w:p>
    <w:p w14:paraId="157F7B09" w14:textId="77777777" w:rsidR="003F6FC6" w:rsidRDefault="003F6FC6" w:rsidP="2583B2F6">
      <w:pPr>
        <w:rPr>
          <w:b/>
          <w:bCs/>
        </w:rPr>
      </w:pPr>
    </w:p>
    <w:p w14:paraId="47F56B70" w14:textId="77777777" w:rsidR="003F6FC6" w:rsidRDefault="003F6FC6" w:rsidP="2583B2F6">
      <w:pPr>
        <w:rPr>
          <w:b/>
          <w:bCs/>
        </w:rPr>
      </w:pPr>
    </w:p>
    <w:p w14:paraId="622A8C7C" w14:textId="77777777" w:rsidR="003F6FC6" w:rsidRDefault="003F6FC6" w:rsidP="2583B2F6">
      <w:pPr>
        <w:rPr>
          <w:b/>
          <w:bCs/>
        </w:rPr>
      </w:pPr>
    </w:p>
    <w:p w14:paraId="5910804E" w14:textId="473B78BA" w:rsidR="003F6FC6" w:rsidRDefault="003F6FC6" w:rsidP="003F6FC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4726597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Pr="00EA5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ISITOS DE INTERFACE DO SISTEMA</w:t>
      </w:r>
      <w:bookmarkEnd w:id="4"/>
    </w:p>
    <w:p w14:paraId="14C80911" w14:textId="77777777" w:rsidR="003F6FC6" w:rsidRDefault="003F6FC6" w:rsidP="2583B2F6">
      <w:pPr>
        <w:rPr>
          <w:b/>
          <w:bCs/>
        </w:rPr>
      </w:pPr>
    </w:p>
    <w:p w14:paraId="5ACF9266" w14:textId="6EE5969A" w:rsidR="003F6FC6" w:rsidRDefault="003F6FC6" w:rsidP="003F6F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F6FC6">
        <w:rPr>
          <w:rFonts w:ascii="Times New Roman" w:hAnsi="Times New Roman" w:cs="Times New Roman"/>
          <w:sz w:val="24"/>
          <w:szCs w:val="24"/>
        </w:rPr>
        <w:t>s requisitos de interface são uma parte crucial do processo de desenvolvimento de software, pois determinam como os usuários interagem com o sistema, influenciando diretamente a satisfação e a eficácia da experiência do usuário. Aqui estão os 3 principais requisitos de interface do sistema:</w:t>
      </w:r>
    </w:p>
    <w:p w14:paraId="49A8C148" w14:textId="77777777" w:rsidR="003F6FC6" w:rsidRPr="003F6FC6" w:rsidRDefault="003F6FC6" w:rsidP="003F6FC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DC5638" w14:textId="7239AC0C" w:rsidR="003F6FC6" w:rsidRPr="003F6FC6" w:rsidRDefault="003F6FC6" w:rsidP="003F6FC6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FC6">
        <w:rPr>
          <w:rFonts w:ascii="Times New Roman" w:hAnsi="Times New Roman" w:cs="Times New Roman"/>
          <w:sz w:val="24"/>
          <w:szCs w:val="24"/>
        </w:rPr>
        <w:t>Interface gráfica de usuário de fácil utilização;</w:t>
      </w:r>
    </w:p>
    <w:p w14:paraId="285928E1" w14:textId="5347BA12" w:rsidR="003F6FC6" w:rsidRPr="003F6FC6" w:rsidRDefault="003F6FC6" w:rsidP="003F6FC6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FC6">
        <w:rPr>
          <w:rFonts w:ascii="Times New Roman" w:hAnsi="Times New Roman" w:cs="Times New Roman"/>
          <w:sz w:val="24"/>
          <w:szCs w:val="24"/>
        </w:rPr>
        <w:t>Exibir erro em caso de inconsistência nos dados do sistema</w:t>
      </w:r>
    </w:p>
    <w:p w14:paraId="26FAD536" w14:textId="7AC6E1C1" w:rsidR="003F6FC6" w:rsidRPr="003F6FC6" w:rsidRDefault="003F6FC6" w:rsidP="003F6FC6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FC6">
        <w:rPr>
          <w:rFonts w:ascii="Times New Roman" w:hAnsi="Times New Roman" w:cs="Times New Roman"/>
          <w:sz w:val="24"/>
          <w:szCs w:val="24"/>
        </w:rPr>
        <w:t>Login para acesso ao sistema.</w:t>
      </w:r>
    </w:p>
    <w:p w14:paraId="62316719" w14:textId="77777777" w:rsidR="00013A87" w:rsidRDefault="00013A87" w:rsidP="2583B2F6">
      <w:pPr>
        <w:rPr>
          <w:b/>
          <w:bCs/>
        </w:rPr>
      </w:pPr>
    </w:p>
    <w:p w14:paraId="56F102C1" w14:textId="4E80C0BE" w:rsidR="00C05D82" w:rsidRDefault="00C05D82" w:rsidP="2583B2F6">
      <w:pPr>
        <w:rPr>
          <w:b/>
          <w:bCs/>
        </w:rPr>
      </w:pPr>
    </w:p>
    <w:p w14:paraId="3616F638" w14:textId="77777777" w:rsidR="003F6FC6" w:rsidRDefault="003F6FC6" w:rsidP="2583B2F6">
      <w:pPr>
        <w:rPr>
          <w:b/>
          <w:bCs/>
        </w:rPr>
      </w:pPr>
    </w:p>
    <w:p w14:paraId="10119853" w14:textId="77777777" w:rsidR="003F6FC6" w:rsidRDefault="003F6FC6" w:rsidP="2583B2F6">
      <w:pPr>
        <w:rPr>
          <w:b/>
          <w:bCs/>
        </w:rPr>
      </w:pPr>
    </w:p>
    <w:p w14:paraId="337DCA45" w14:textId="77777777" w:rsidR="003F6FC6" w:rsidRDefault="003F6FC6" w:rsidP="2583B2F6">
      <w:pPr>
        <w:rPr>
          <w:b/>
          <w:bCs/>
        </w:rPr>
      </w:pPr>
    </w:p>
    <w:p w14:paraId="657C41A2" w14:textId="77777777" w:rsidR="003F6FC6" w:rsidRDefault="003F6FC6" w:rsidP="2583B2F6">
      <w:pPr>
        <w:rPr>
          <w:b/>
          <w:bCs/>
        </w:rPr>
      </w:pPr>
    </w:p>
    <w:p w14:paraId="6629275D" w14:textId="77777777" w:rsidR="003F6FC6" w:rsidRDefault="003F6FC6" w:rsidP="2583B2F6">
      <w:pPr>
        <w:rPr>
          <w:b/>
          <w:bCs/>
        </w:rPr>
      </w:pPr>
    </w:p>
    <w:p w14:paraId="22F24035" w14:textId="77777777" w:rsidR="003F6FC6" w:rsidRDefault="003F6FC6" w:rsidP="2583B2F6">
      <w:pPr>
        <w:rPr>
          <w:b/>
          <w:bCs/>
        </w:rPr>
      </w:pPr>
    </w:p>
    <w:p w14:paraId="0E154D59" w14:textId="77777777" w:rsidR="003F6FC6" w:rsidRDefault="003F6FC6" w:rsidP="2583B2F6">
      <w:pPr>
        <w:rPr>
          <w:b/>
          <w:bCs/>
        </w:rPr>
      </w:pPr>
    </w:p>
    <w:p w14:paraId="0BAF1AB4" w14:textId="77777777" w:rsidR="003F6FC6" w:rsidRDefault="003F6FC6" w:rsidP="2583B2F6">
      <w:pPr>
        <w:rPr>
          <w:b/>
          <w:bCs/>
        </w:rPr>
      </w:pPr>
    </w:p>
    <w:p w14:paraId="35AD323C" w14:textId="77777777" w:rsidR="003F6FC6" w:rsidRDefault="003F6FC6" w:rsidP="2583B2F6">
      <w:pPr>
        <w:rPr>
          <w:b/>
          <w:bCs/>
        </w:rPr>
      </w:pPr>
    </w:p>
    <w:p w14:paraId="7EA5B5C0" w14:textId="77777777" w:rsidR="003F6FC6" w:rsidRDefault="003F6FC6" w:rsidP="2583B2F6">
      <w:pPr>
        <w:rPr>
          <w:b/>
          <w:bCs/>
        </w:rPr>
      </w:pPr>
    </w:p>
    <w:p w14:paraId="7B4FF34D" w14:textId="77777777" w:rsidR="003F6FC6" w:rsidRDefault="003F6FC6" w:rsidP="2583B2F6">
      <w:pPr>
        <w:rPr>
          <w:b/>
          <w:bCs/>
        </w:rPr>
      </w:pPr>
    </w:p>
    <w:p w14:paraId="3DA65183" w14:textId="77777777" w:rsidR="003F6FC6" w:rsidRDefault="003F6FC6" w:rsidP="2583B2F6">
      <w:pPr>
        <w:rPr>
          <w:b/>
          <w:bCs/>
        </w:rPr>
      </w:pPr>
    </w:p>
    <w:p w14:paraId="65445B86" w14:textId="77777777" w:rsidR="003F6FC6" w:rsidRDefault="003F6FC6" w:rsidP="2583B2F6">
      <w:pPr>
        <w:rPr>
          <w:b/>
          <w:bCs/>
        </w:rPr>
      </w:pPr>
    </w:p>
    <w:p w14:paraId="3AEEEA57" w14:textId="77777777" w:rsidR="003F6FC6" w:rsidRDefault="003F6FC6" w:rsidP="2583B2F6">
      <w:pPr>
        <w:rPr>
          <w:b/>
          <w:bCs/>
        </w:rPr>
      </w:pPr>
    </w:p>
    <w:p w14:paraId="06DA5742" w14:textId="77777777" w:rsidR="003F6FC6" w:rsidRDefault="003F6FC6" w:rsidP="2583B2F6">
      <w:pPr>
        <w:rPr>
          <w:b/>
          <w:bCs/>
        </w:rPr>
      </w:pPr>
    </w:p>
    <w:p w14:paraId="48B425D5" w14:textId="77777777" w:rsidR="003F6FC6" w:rsidRDefault="003F6FC6" w:rsidP="2583B2F6">
      <w:pPr>
        <w:rPr>
          <w:b/>
          <w:bCs/>
        </w:rPr>
      </w:pPr>
    </w:p>
    <w:p w14:paraId="4D5376C2" w14:textId="77777777" w:rsidR="003F6FC6" w:rsidRDefault="003F6FC6" w:rsidP="2583B2F6">
      <w:pPr>
        <w:rPr>
          <w:b/>
          <w:bCs/>
        </w:rPr>
      </w:pPr>
    </w:p>
    <w:p w14:paraId="11AAEF78" w14:textId="77777777" w:rsidR="003F6FC6" w:rsidRDefault="003F6FC6" w:rsidP="2583B2F6">
      <w:pPr>
        <w:rPr>
          <w:b/>
          <w:bCs/>
        </w:rPr>
      </w:pPr>
    </w:p>
    <w:p w14:paraId="6994F325" w14:textId="77777777" w:rsidR="003F6FC6" w:rsidRDefault="003F6FC6" w:rsidP="2583B2F6">
      <w:pPr>
        <w:rPr>
          <w:b/>
          <w:bCs/>
        </w:rPr>
      </w:pPr>
    </w:p>
    <w:p w14:paraId="575D2979" w14:textId="77777777" w:rsidR="003F6FC6" w:rsidRDefault="003F6FC6" w:rsidP="2583B2F6">
      <w:pPr>
        <w:rPr>
          <w:b/>
          <w:bCs/>
        </w:rPr>
      </w:pPr>
    </w:p>
    <w:p w14:paraId="05779F84" w14:textId="77777777" w:rsidR="003F6FC6" w:rsidRDefault="003F6FC6" w:rsidP="2583B2F6">
      <w:pPr>
        <w:rPr>
          <w:b/>
          <w:bCs/>
        </w:rPr>
      </w:pPr>
    </w:p>
    <w:p w14:paraId="2D64A63E" w14:textId="5245D268" w:rsidR="003F6FC6" w:rsidRDefault="003F6FC6" w:rsidP="003F6FC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4726597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Pr="00EA58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S</w:t>
      </w:r>
      <w:bookmarkEnd w:id="5"/>
    </w:p>
    <w:p w14:paraId="30225054" w14:textId="40D4CEDC" w:rsidR="00AA5E07" w:rsidRPr="003F6FC6" w:rsidRDefault="00AA5E07" w:rsidP="003F6FC6"/>
    <w:p w14:paraId="2AB6A608" w14:textId="77777777" w:rsidR="00AA5E07" w:rsidRDefault="003F6FC6" w:rsidP="00AA5E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5E07">
        <w:rPr>
          <w:rFonts w:ascii="Times New Roman" w:hAnsi="Times New Roman" w:cs="Times New Roman"/>
          <w:sz w:val="24"/>
          <w:szCs w:val="24"/>
        </w:rPr>
        <w:t>A determinação de personas é uma parte fundamental do processo de design do aplicativo, pois ajuda a compreender as necessidades, motivações e comportamentos dos usuários. Estas são algumas das personas que utilizaram o aplicativo:</w:t>
      </w:r>
    </w:p>
    <w:p w14:paraId="180C04AE" w14:textId="77777777" w:rsidR="00F3403D" w:rsidRDefault="00F3403D" w:rsidP="00AA5E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848D40" w14:textId="276B7D05" w:rsidR="00AA5E07" w:rsidRPr="00AA5E07" w:rsidRDefault="00F3403D" w:rsidP="00AA5E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7DF70" wp14:editId="3144B8D0">
                <wp:simplePos x="0" y="0"/>
                <wp:positionH relativeFrom="column">
                  <wp:posOffset>3645535</wp:posOffset>
                </wp:positionH>
                <wp:positionV relativeFrom="paragraph">
                  <wp:posOffset>2973705</wp:posOffset>
                </wp:positionV>
                <wp:extent cx="2081530" cy="635"/>
                <wp:effectExtent l="0" t="0" r="0" b="0"/>
                <wp:wrapSquare wrapText="bothSides"/>
                <wp:docPr id="20285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65AC1" w14:textId="50BD9428" w:rsidR="00F3403D" w:rsidRPr="00F3670C" w:rsidRDefault="00F3403D" w:rsidP="00F3403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A435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Foto 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7DF7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7.05pt;margin-top:234.15pt;width:163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" stroked="f">
                <v:textbox style="mso-fit-shape-to-text:t" inset="0,0,0,0">
                  <w:txbxContent>
                    <w:p w14:paraId="02365AC1" w14:textId="50BD9428" w:rsidR="00F3403D" w:rsidRPr="00F3670C" w:rsidRDefault="00F3403D" w:rsidP="00F3403D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A435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Foto M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E0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7419D8" wp14:editId="2AC54E46">
            <wp:simplePos x="0" y="0"/>
            <wp:positionH relativeFrom="margin">
              <wp:posOffset>3645535</wp:posOffset>
            </wp:positionH>
            <wp:positionV relativeFrom="paragraph">
              <wp:posOffset>209550</wp:posOffset>
            </wp:positionV>
            <wp:extent cx="2081530" cy="2707005"/>
            <wp:effectExtent l="0" t="0" r="0" b="0"/>
            <wp:wrapSquare wrapText="bothSides"/>
            <wp:docPr id="1117734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34454" name="Imagem 11177344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ABC71" w14:textId="77777777" w:rsidR="0018510D" w:rsidRPr="00AA5E07" w:rsidRDefault="0018510D" w:rsidP="00AA5E07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AA5E07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ersona Aficionado do Café:</w:t>
      </w:r>
    </w:p>
    <w:p w14:paraId="2F709052" w14:textId="77777777" w:rsidR="00AA5E07" w:rsidRDefault="00AA5E07" w:rsidP="00AA5E07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4BE6D0" w14:textId="7B9C1F7A" w:rsidR="0018510D" w:rsidRPr="00AA5E07" w:rsidRDefault="0018510D" w:rsidP="00AA5E07">
      <w:pPr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AA5E07">
        <w:rPr>
          <w:rFonts w:ascii="Times New Roman" w:hAnsi="Times New Roman" w:cs="Times New Roman"/>
          <w:sz w:val="24"/>
          <w:szCs w:val="24"/>
          <w:lang w:eastAsia="pt-BR"/>
        </w:rPr>
        <w:t>Nome: Maria</w:t>
      </w:r>
      <w:r w:rsidR="00AA5E07" w:rsidRPr="00AA5E07">
        <w:rPr>
          <w:rFonts w:ascii="Times New Roman" w:hAnsi="Times New Roman" w:cs="Times New Roman"/>
          <w:sz w:val="24"/>
          <w:szCs w:val="24"/>
          <w:lang w:eastAsia="pt-BR"/>
        </w:rPr>
        <w:t xml:space="preserve"> Santos das Dores</w:t>
      </w:r>
    </w:p>
    <w:p w14:paraId="31E27009" w14:textId="2F9799F3" w:rsidR="0018510D" w:rsidRPr="00AA5E07" w:rsidRDefault="0018510D" w:rsidP="00AA5E07">
      <w:pPr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AA5E07">
        <w:rPr>
          <w:rFonts w:ascii="Times New Roman" w:hAnsi="Times New Roman" w:cs="Times New Roman"/>
          <w:sz w:val="24"/>
          <w:szCs w:val="24"/>
          <w:lang w:eastAsia="pt-BR"/>
        </w:rPr>
        <w:t>Idade: 3</w:t>
      </w:r>
      <w:r w:rsidR="00AA5E07" w:rsidRPr="00AA5E07">
        <w:rPr>
          <w:rFonts w:ascii="Times New Roman" w:hAnsi="Times New Roman" w:cs="Times New Roman"/>
          <w:sz w:val="24"/>
          <w:szCs w:val="24"/>
          <w:lang w:eastAsia="pt-BR"/>
        </w:rPr>
        <w:t>8</w:t>
      </w:r>
      <w:r w:rsidRPr="00AA5E07">
        <w:rPr>
          <w:rFonts w:ascii="Times New Roman" w:hAnsi="Times New Roman" w:cs="Times New Roman"/>
          <w:sz w:val="24"/>
          <w:szCs w:val="24"/>
          <w:lang w:eastAsia="pt-BR"/>
        </w:rPr>
        <w:t xml:space="preserve"> anos</w:t>
      </w:r>
    </w:p>
    <w:p w14:paraId="56F0E521" w14:textId="7874B172" w:rsidR="0018510D" w:rsidRPr="00AA5E07" w:rsidRDefault="0018510D" w:rsidP="00AA5E07">
      <w:pPr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AA5E07">
        <w:rPr>
          <w:rFonts w:ascii="Times New Roman" w:hAnsi="Times New Roman" w:cs="Times New Roman"/>
          <w:sz w:val="24"/>
          <w:szCs w:val="24"/>
          <w:lang w:eastAsia="pt-BR"/>
        </w:rPr>
        <w:t xml:space="preserve">Descrição: Maria é uma apaixonada por café. Ela adora experimentar diferentes tipos de grãos de café, métodos de preparo e está sempre em busca de informações sobre o assunto. Ela </w:t>
      </w:r>
      <w:r w:rsidR="00AA5E07" w:rsidRPr="00AA5E07">
        <w:rPr>
          <w:rFonts w:ascii="Times New Roman" w:hAnsi="Times New Roman" w:cs="Times New Roman"/>
          <w:sz w:val="24"/>
          <w:szCs w:val="24"/>
          <w:lang w:eastAsia="pt-BR"/>
        </w:rPr>
        <w:t>utilizará</w:t>
      </w:r>
      <w:r w:rsidRPr="00AA5E07">
        <w:rPr>
          <w:rFonts w:ascii="Times New Roman" w:hAnsi="Times New Roman" w:cs="Times New Roman"/>
          <w:sz w:val="24"/>
          <w:szCs w:val="24"/>
          <w:lang w:eastAsia="pt-BR"/>
        </w:rPr>
        <w:t xml:space="preserve"> o aplicativo para descobrir novos grãos, ler análises e classificações, e compartilhar suas próprias avaliações e feedbacks.</w:t>
      </w:r>
    </w:p>
    <w:p w14:paraId="0835A90A" w14:textId="77777777" w:rsidR="00AA5E07" w:rsidRDefault="00AA5E07" w:rsidP="00AA5E0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2284A6" w14:textId="77777777" w:rsidR="00AA5E07" w:rsidRDefault="00AA5E07" w:rsidP="00AA5E0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5818B1" w14:textId="250BE7B8" w:rsidR="00AA5E07" w:rsidRPr="00F3403D" w:rsidRDefault="00AA5E07" w:rsidP="00F3403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ED1E74" w14:textId="0CA6586F" w:rsidR="00AA5E07" w:rsidRPr="00AA5E07" w:rsidRDefault="00F3403D" w:rsidP="00AA5E0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B5285" wp14:editId="39214E4F">
                <wp:simplePos x="0" y="0"/>
                <wp:positionH relativeFrom="column">
                  <wp:posOffset>3590925</wp:posOffset>
                </wp:positionH>
                <wp:positionV relativeFrom="paragraph">
                  <wp:posOffset>2778125</wp:posOffset>
                </wp:positionV>
                <wp:extent cx="2140585" cy="635"/>
                <wp:effectExtent l="0" t="0" r="0" b="0"/>
                <wp:wrapSquare wrapText="bothSides"/>
                <wp:docPr id="17245509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294CE" w14:textId="7CD3BF18" w:rsidR="00F3403D" w:rsidRPr="00453166" w:rsidRDefault="00F3403D" w:rsidP="00F340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A435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Foto 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B5285" id="_x0000_s1027" type="#_x0000_t202" style="position:absolute;left:0;text-align:left;margin-left:282.75pt;margin-top:218.75pt;width:168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BIGQIAAD8EAAAOAAAAZHJzL2Uyb0RvYy54bWysU8Fu2zAMvQ/YPwi6L06ypS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d08mU8u51xJil28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" stroked="f">
                <v:textbox style="mso-fit-shape-to-text:t" inset="0,0,0,0">
                  <w:txbxContent>
                    <w:p w14:paraId="240294CE" w14:textId="7CD3BF18" w:rsidR="00F3403D" w:rsidRPr="00453166" w:rsidRDefault="00F3403D" w:rsidP="00F3403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A435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Foto Jo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A3E1C85" wp14:editId="03368C25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140585" cy="2706370"/>
            <wp:effectExtent l="0" t="0" r="0" b="0"/>
            <wp:wrapSquare wrapText="bothSides"/>
            <wp:docPr id="6507167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16757" name="Imagem 6507167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31759" w14:textId="77777777" w:rsidR="0018510D" w:rsidRDefault="0018510D" w:rsidP="00F3403D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F3403D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ersona Produtor de Café:</w:t>
      </w:r>
    </w:p>
    <w:p w14:paraId="1F6965D1" w14:textId="77777777" w:rsidR="00F3403D" w:rsidRPr="00F3403D" w:rsidRDefault="00F3403D" w:rsidP="00F3403D">
      <w:pPr>
        <w:pStyle w:val="PargrafodaLista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0FF3B4E9" w14:textId="6192750F" w:rsidR="0018510D" w:rsidRPr="00F3403D" w:rsidRDefault="0018510D" w:rsidP="00F340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3403D">
        <w:rPr>
          <w:rFonts w:ascii="Times New Roman" w:hAnsi="Times New Roman" w:cs="Times New Roman"/>
          <w:sz w:val="24"/>
          <w:szCs w:val="24"/>
          <w:lang w:eastAsia="pt-BR"/>
        </w:rPr>
        <w:t>Nome: João</w:t>
      </w:r>
      <w:r w:rsidR="00AA5E07" w:rsidRPr="00F3403D">
        <w:rPr>
          <w:rFonts w:ascii="Times New Roman" w:hAnsi="Times New Roman" w:cs="Times New Roman"/>
          <w:sz w:val="24"/>
          <w:szCs w:val="24"/>
          <w:lang w:eastAsia="pt-BR"/>
        </w:rPr>
        <w:t xml:space="preserve"> Caetano </w:t>
      </w:r>
      <w:proofErr w:type="spellStart"/>
      <w:r w:rsidR="00AA5E07" w:rsidRPr="00F3403D">
        <w:rPr>
          <w:rFonts w:ascii="Times New Roman" w:hAnsi="Times New Roman" w:cs="Times New Roman"/>
          <w:sz w:val="24"/>
          <w:szCs w:val="24"/>
          <w:lang w:eastAsia="pt-BR"/>
        </w:rPr>
        <w:t>Bolague</w:t>
      </w:r>
      <w:proofErr w:type="spellEnd"/>
    </w:p>
    <w:p w14:paraId="137000A0" w14:textId="77777777" w:rsidR="0018510D" w:rsidRPr="00F3403D" w:rsidRDefault="0018510D" w:rsidP="00F3403D">
      <w:pPr>
        <w:ind w:left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3403D">
        <w:rPr>
          <w:rFonts w:ascii="Times New Roman" w:hAnsi="Times New Roman" w:cs="Times New Roman"/>
          <w:sz w:val="24"/>
          <w:szCs w:val="24"/>
          <w:lang w:eastAsia="pt-BR"/>
        </w:rPr>
        <w:t>Idade: 45 anos</w:t>
      </w:r>
    </w:p>
    <w:p w14:paraId="4AD4B385" w14:textId="03E12779" w:rsidR="0018510D" w:rsidRPr="00F3403D" w:rsidRDefault="0018510D" w:rsidP="00F3403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3403D">
        <w:rPr>
          <w:rFonts w:ascii="Times New Roman" w:hAnsi="Times New Roman" w:cs="Times New Roman"/>
          <w:sz w:val="24"/>
          <w:szCs w:val="24"/>
          <w:lang w:eastAsia="pt-BR"/>
        </w:rPr>
        <w:t>Descrição: João é um fazendeiro de café que está constantemente interessado em aprender sobre os aspectos técnicos e de mercado da produção de café. Ele utiliza</w:t>
      </w:r>
      <w:r w:rsidR="00AA5E07" w:rsidRPr="00F3403D">
        <w:rPr>
          <w:rFonts w:ascii="Times New Roman" w:hAnsi="Times New Roman" w:cs="Times New Roman"/>
          <w:sz w:val="24"/>
          <w:szCs w:val="24"/>
          <w:lang w:eastAsia="pt-BR"/>
        </w:rPr>
        <w:t>rá</w:t>
      </w:r>
      <w:r w:rsidRPr="00F3403D">
        <w:rPr>
          <w:rFonts w:ascii="Times New Roman" w:hAnsi="Times New Roman" w:cs="Times New Roman"/>
          <w:sz w:val="24"/>
          <w:szCs w:val="24"/>
          <w:lang w:eastAsia="pt-BR"/>
        </w:rPr>
        <w:t xml:space="preserve"> o aplicativo para acessar informações sobre preços de grãos, tendências de mercado e dicas de cultivo.</w:t>
      </w:r>
    </w:p>
    <w:p w14:paraId="30DAA58B" w14:textId="77777777" w:rsidR="00AA5E07" w:rsidRPr="00AA5E07" w:rsidRDefault="00AA5E07" w:rsidP="00AA5E0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97273A" w14:textId="77777777" w:rsidR="00F3403D" w:rsidRDefault="00F3403D" w:rsidP="00F3403D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7126020" w14:textId="77777777" w:rsidR="00F3403D" w:rsidRDefault="00F3403D" w:rsidP="00F3403D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C72C1FE" w14:textId="77777777" w:rsidR="00F3403D" w:rsidRDefault="00F3403D" w:rsidP="00F3403D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3F5F1D" w14:textId="77777777" w:rsidR="00F3403D" w:rsidRDefault="00F3403D" w:rsidP="00F3403D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C04536" w14:textId="02CB5358" w:rsidR="00F3403D" w:rsidRDefault="00F3403D" w:rsidP="00F3403D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179504F" w14:textId="77777777" w:rsidR="000A1230" w:rsidRDefault="000A1230" w:rsidP="00F3403D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7EC562" w14:textId="77777777" w:rsidR="000A1230" w:rsidRDefault="000A1230" w:rsidP="00F3403D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2C4135" w14:textId="31A40A2F" w:rsidR="000A1230" w:rsidRDefault="000A1230" w:rsidP="00F3403D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76BF0" wp14:editId="018270A1">
                <wp:simplePos x="0" y="0"/>
                <wp:positionH relativeFrom="column">
                  <wp:posOffset>3597910</wp:posOffset>
                </wp:positionH>
                <wp:positionV relativeFrom="paragraph">
                  <wp:posOffset>2774950</wp:posOffset>
                </wp:positionV>
                <wp:extent cx="2124710" cy="635"/>
                <wp:effectExtent l="0" t="0" r="0" b="0"/>
                <wp:wrapSquare wrapText="bothSides"/>
                <wp:docPr id="6920246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4C6A8" w14:textId="0ABF14B7" w:rsidR="000A1230" w:rsidRPr="008D2EDE" w:rsidRDefault="000A1230" w:rsidP="000A12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A435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oto And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76BF0" id="_x0000_s1028" type="#_x0000_t202" style="position:absolute;left:0;text-align:left;margin-left:283.3pt;margin-top:218.5pt;width:167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kAGQIAAD8EAAAOAAAAZHJzL2Uyb0RvYy54bWysU02P0zAQvSPxHyzfadoCyyp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" stroked="f">
                <v:textbox style="mso-fit-shape-to-text:t" inset="0,0,0,0">
                  <w:txbxContent>
                    <w:p w14:paraId="47E4C6A8" w14:textId="0ABF14B7" w:rsidR="000A1230" w:rsidRPr="008D2EDE" w:rsidRDefault="000A1230" w:rsidP="000A123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A435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oto Andr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F89A1C4" wp14:editId="7EF17083">
            <wp:simplePos x="0" y="0"/>
            <wp:positionH relativeFrom="margin">
              <wp:align>right</wp:align>
            </wp:positionH>
            <wp:positionV relativeFrom="paragraph">
              <wp:posOffset>11100</wp:posOffset>
            </wp:positionV>
            <wp:extent cx="2124710" cy="2707005"/>
            <wp:effectExtent l="0" t="0" r="8890" b="0"/>
            <wp:wrapSquare wrapText="bothSides"/>
            <wp:docPr id="20406174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17434" name="Imagem 20406174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F7D466" w14:textId="23FEDF7C" w:rsidR="0018510D" w:rsidRDefault="0018510D" w:rsidP="000A1230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0A12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ersona Consumidor Casual:</w:t>
      </w:r>
    </w:p>
    <w:p w14:paraId="78A1D108" w14:textId="77777777" w:rsidR="000A1230" w:rsidRPr="000A1230" w:rsidRDefault="000A1230" w:rsidP="000A1230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2A9C3A27" w14:textId="7291E225" w:rsidR="0018510D" w:rsidRPr="000A1230" w:rsidRDefault="0018510D" w:rsidP="000A123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A1230">
        <w:rPr>
          <w:rFonts w:ascii="Times New Roman" w:hAnsi="Times New Roman" w:cs="Times New Roman"/>
          <w:sz w:val="24"/>
          <w:szCs w:val="24"/>
          <w:lang w:eastAsia="pt-BR"/>
        </w:rPr>
        <w:t>Nome: André</w:t>
      </w:r>
      <w:r w:rsidR="00F3403D" w:rsidRPr="000A123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A1230" w:rsidRPr="000A1230">
        <w:rPr>
          <w:rFonts w:ascii="Times New Roman" w:hAnsi="Times New Roman" w:cs="Times New Roman"/>
          <w:sz w:val="24"/>
          <w:szCs w:val="24"/>
          <w:lang w:eastAsia="pt-BR"/>
        </w:rPr>
        <w:t xml:space="preserve">Ferreira </w:t>
      </w:r>
      <w:proofErr w:type="spellStart"/>
      <w:r w:rsidR="000A1230" w:rsidRPr="000A1230">
        <w:rPr>
          <w:rFonts w:ascii="Times New Roman" w:hAnsi="Times New Roman" w:cs="Times New Roman"/>
          <w:sz w:val="24"/>
          <w:szCs w:val="24"/>
          <w:lang w:eastAsia="pt-BR"/>
        </w:rPr>
        <w:t>Gulart</w:t>
      </w:r>
      <w:proofErr w:type="spellEnd"/>
    </w:p>
    <w:p w14:paraId="466FAFA0" w14:textId="77777777" w:rsidR="0018510D" w:rsidRPr="000A1230" w:rsidRDefault="0018510D" w:rsidP="000A123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A1230">
        <w:rPr>
          <w:rFonts w:ascii="Times New Roman" w:hAnsi="Times New Roman" w:cs="Times New Roman"/>
          <w:sz w:val="24"/>
          <w:szCs w:val="24"/>
          <w:lang w:eastAsia="pt-BR"/>
        </w:rPr>
        <w:t>Idade: 28 anos</w:t>
      </w:r>
    </w:p>
    <w:p w14:paraId="45B17593" w14:textId="39620519" w:rsidR="0018510D" w:rsidRPr="000A1230" w:rsidRDefault="0018510D" w:rsidP="000A123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A1230">
        <w:rPr>
          <w:rFonts w:ascii="Times New Roman" w:hAnsi="Times New Roman" w:cs="Times New Roman"/>
          <w:sz w:val="24"/>
          <w:szCs w:val="24"/>
          <w:lang w:eastAsia="pt-BR"/>
        </w:rPr>
        <w:t>Descrição: André não é um entusiasta do café, mas gosta de tomar uma xícara ocasionalmente. Ele u</w:t>
      </w:r>
      <w:r w:rsidR="000A1230" w:rsidRPr="000A1230">
        <w:rPr>
          <w:rFonts w:ascii="Times New Roman" w:hAnsi="Times New Roman" w:cs="Times New Roman"/>
          <w:sz w:val="24"/>
          <w:szCs w:val="24"/>
          <w:lang w:eastAsia="pt-BR"/>
        </w:rPr>
        <w:t>tilizará</w:t>
      </w:r>
      <w:r w:rsidRPr="000A1230">
        <w:rPr>
          <w:rFonts w:ascii="Times New Roman" w:hAnsi="Times New Roman" w:cs="Times New Roman"/>
          <w:sz w:val="24"/>
          <w:szCs w:val="24"/>
          <w:lang w:eastAsia="pt-BR"/>
        </w:rPr>
        <w:t xml:space="preserve"> o aplicativo para encontrar informações simples sobre tipos de café, métodos de preparo básicos e onde comprar café de qualidade a preços acessíveis.</w:t>
      </w:r>
    </w:p>
    <w:p w14:paraId="58E894F0" w14:textId="77777777" w:rsidR="00AA5E07" w:rsidRDefault="00AA5E07" w:rsidP="00AA5E0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766039" w14:textId="77777777" w:rsidR="000A1230" w:rsidRDefault="000A1230" w:rsidP="00AA5E0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837E711" w14:textId="77777777" w:rsidR="000A1230" w:rsidRDefault="000A1230" w:rsidP="00AA5E0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0F895FC" w14:textId="77777777" w:rsidR="000A1230" w:rsidRDefault="000A1230" w:rsidP="00AA5E0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4F4C263" w14:textId="77777777" w:rsidR="000A1230" w:rsidRDefault="000A1230" w:rsidP="00AA5E0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38C8D2D" w14:textId="77777777" w:rsidR="000A1230" w:rsidRPr="00AA5E07" w:rsidRDefault="000A1230" w:rsidP="00AA5E07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021021B" w14:textId="503D4511" w:rsidR="000A1230" w:rsidRDefault="000A1230" w:rsidP="000A1230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F7E48" wp14:editId="3CCE6F7F">
                <wp:simplePos x="0" y="0"/>
                <wp:positionH relativeFrom="column">
                  <wp:posOffset>3616960</wp:posOffset>
                </wp:positionH>
                <wp:positionV relativeFrom="paragraph">
                  <wp:posOffset>2870835</wp:posOffset>
                </wp:positionV>
                <wp:extent cx="2108835" cy="635"/>
                <wp:effectExtent l="0" t="0" r="0" b="0"/>
                <wp:wrapSquare wrapText="bothSides"/>
                <wp:docPr id="20264637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57B8D" w14:textId="7352DAAF" w:rsidR="000A1230" w:rsidRPr="000432D2" w:rsidRDefault="000A1230" w:rsidP="000A123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A435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Fot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F7E48" id="_x0000_s1029" type="#_x0000_t202" style="position:absolute;left:0;text-align:left;margin-left:284.8pt;margin-top:226.05pt;width:16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" stroked="f">
                <v:textbox style="mso-fit-shape-to-text:t" inset="0,0,0,0">
                  <w:txbxContent>
                    <w:p w14:paraId="33457B8D" w14:textId="7352DAAF" w:rsidR="000A1230" w:rsidRPr="000432D2" w:rsidRDefault="000A1230" w:rsidP="000A1230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A435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Fot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3FD226A2" wp14:editId="28AFE50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08835" cy="2802255"/>
            <wp:effectExtent l="0" t="0" r="5715" b="0"/>
            <wp:wrapSquare wrapText="bothSides"/>
            <wp:docPr id="21205585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58578" name="Imagem 21205585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28" cy="280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86A2F" w14:textId="03A92CF1" w:rsidR="0018510D" w:rsidRDefault="0018510D" w:rsidP="000A1230">
      <w:pPr>
        <w:pStyle w:val="PargrafodaLista"/>
        <w:numPr>
          <w:ilvl w:val="0"/>
          <w:numId w:val="25"/>
        </w:numPr>
        <w:rPr>
          <w:b/>
          <w:bCs/>
          <w:lang w:eastAsia="pt-BR"/>
        </w:rPr>
      </w:pPr>
      <w:r w:rsidRPr="000A1230">
        <w:rPr>
          <w:b/>
          <w:bCs/>
          <w:lang w:eastAsia="pt-BR"/>
        </w:rPr>
        <w:t>Persona Administrador do Aplicativo:</w:t>
      </w:r>
    </w:p>
    <w:p w14:paraId="3D9A582F" w14:textId="77777777" w:rsidR="000A1230" w:rsidRPr="000A1230" w:rsidRDefault="000A1230" w:rsidP="000A1230">
      <w:pPr>
        <w:rPr>
          <w:b/>
          <w:bCs/>
          <w:lang w:eastAsia="pt-BR"/>
        </w:rPr>
      </w:pPr>
    </w:p>
    <w:p w14:paraId="2C0E687D" w14:textId="01EA54A5" w:rsidR="0018510D" w:rsidRPr="000A1230" w:rsidRDefault="0018510D" w:rsidP="000A123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A1230">
        <w:rPr>
          <w:rFonts w:ascii="Times New Roman" w:hAnsi="Times New Roman" w:cs="Times New Roman"/>
          <w:sz w:val="24"/>
          <w:szCs w:val="24"/>
          <w:lang w:eastAsia="pt-BR"/>
        </w:rPr>
        <w:t>Nome: Pedro</w:t>
      </w:r>
      <w:r w:rsidR="000A1230" w:rsidRPr="000A1230">
        <w:rPr>
          <w:rFonts w:ascii="Times New Roman" w:hAnsi="Times New Roman" w:cs="Times New Roman"/>
          <w:sz w:val="24"/>
          <w:szCs w:val="24"/>
          <w:lang w:eastAsia="pt-BR"/>
        </w:rPr>
        <w:t xml:space="preserve"> Sampaio</w:t>
      </w:r>
    </w:p>
    <w:p w14:paraId="3FCB4DF7" w14:textId="77777777" w:rsidR="0018510D" w:rsidRPr="000A1230" w:rsidRDefault="0018510D" w:rsidP="000A123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A1230">
        <w:rPr>
          <w:rFonts w:ascii="Times New Roman" w:hAnsi="Times New Roman" w:cs="Times New Roman"/>
          <w:sz w:val="24"/>
          <w:szCs w:val="24"/>
          <w:lang w:eastAsia="pt-BR"/>
        </w:rPr>
        <w:t>Idade: 35 anos</w:t>
      </w:r>
    </w:p>
    <w:p w14:paraId="757ACC4D" w14:textId="77777777" w:rsidR="0018510D" w:rsidRPr="000A1230" w:rsidRDefault="0018510D" w:rsidP="000A123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A1230">
        <w:rPr>
          <w:rFonts w:ascii="Times New Roman" w:hAnsi="Times New Roman" w:cs="Times New Roman"/>
          <w:sz w:val="24"/>
          <w:szCs w:val="24"/>
          <w:lang w:eastAsia="pt-BR"/>
        </w:rPr>
        <w:t>Descrição: Pedro é o administrador do aplicativo. Ele é responsável por manter os dados atualizados, moderar as avaliações e gerenciar os usuários. Ele também está interessado em melhorar a experiência do usuário e está sempre em busca de feedbacks para aprimorar o aplicativo.</w:t>
      </w:r>
    </w:p>
    <w:p w14:paraId="35AA9830" w14:textId="77777777" w:rsidR="0018510D" w:rsidRDefault="0018510D" w:rsidP="2583B2F6">
      <w:pPr>
        <w:rPr>
          <w:b/>
          <w:bCs/>
        </w:rPr>
      </w:pPr>
    </w:p>
    <w:p w14:paraId="07075648" w14:textId="77777777" w:rsidR="003F6FC6" w:rsidRDefault="003F6FC6" w:rsidP="2583B2F6">
      <w:pPr>
        <w:rPr>
          <w:b/>
          <w:bCs/>
        </w:rPr>
      </w:pPr>
    </w:p>
    <w:p w14:paraId="063481C8" w14:textId="77777777" w:rsidR="003F6FC6" w:rsidRDefault="003F6FC6" w:rsidP="2583B2F6">
      <w:pPr>
        <w:rPr>
          <w:b/>
          <w:bCs/>
        </w:rPr>
      </w:pPr>
    </w:p>
    <w:p w14:paraId="2F62DC9B" w14:textId="77777777" w:rsidR="003F6FC6" w:rsidRDefault="003F6FC6" w:rsidP="2583B2F6"/>
    <w:p w14:paraId="783B5246" w14:textId="77777777" w:rsidR="000A1230" w:rsidRDefault="000A1230" w:rsidP="2583B2F6"/>
    <w:p w14:paraId="4FAC3FC6" w14:textId="77777777" w:rsidR="000A1230" w:rsidRDefault="000A1230" w:rsidP="2583B2F6"/>
    <w:p w14:paraId="026047A6" w14:textId="77777777" w:rsidR="000A1230" w:rsidRDefault="000A1230" w:rsidP="2583B2F6"/>
    <w:p w14:paraId="767AD244" w14:textId="77777777" w:rsidR="000A1230" w:rsidRDefault="000A1230" w:rsidP="2583B2F6"/>
    <w:p w14:paraId="465A1AD6" w14:textId="77777777" w:rsidR="000A1230" w:rsidRDefault="000A1230" w:rsidP="2583B2F6"/>
    <w:p w14:paraId="4E8040B4" w14:textId="77777777" w:rsidR="000A1230" w:rsidRPr="000D7E0C" w:rsidRDefault="000A1230" w:rsidP="2583B2F6">
      <w:pPr>
        <w:rPr>
          <w:u w:val="single"/>
        </w:rPr>
      </w:pPr>
    </w:p>
    <w:p w14:paraId="0B4CC690" w14:textId="58F758FA" w:rsidR="000D7E0C" w:rsidRDefault="000D7E0C" w:rsidP="000D7E0C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4726597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 ARQUITETURA DO SISTEMA</w:t>
      </w:r>
      <w:bookmarkEnd w:id="6"/>
    </w:p>
    <w:p w14:paraId="1E207724" w14:textId="5A5B7491" w:rsidR="00C05D82" w:rsidRDefault="00C05D82" w:rsidP="2583B2F6"/>
    <w:p w14:paraId="7F6A0B5F" w14:textId="517FBDA9" w:rsidR="007F6785" w:rsidRPr="007F6785" w:rsidRDefault="007F6785" w:rsidP="007F6785">
      <w:pPr>
        <w:ind w:firstLine="708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F67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 arquitetura de software oferece uma série de vantagens cruciais para o desenvolvimento de aplicativos móveis. Entre os principais benefícios destacam-se a facilidade de uso e a praticidade na implementação do código, resultando em uma experiência mais agradável para os usuários finais.</w:t>
      </w:r>
      <w:r w:rsidRPr="007F67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or tanto, optamos por utilizar a arquitetura Model-</w:t>
      </w:r>
      <w:proofErr w:type="spellStart"/>
      <w:r w:rsidRPr="007F67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iew</w:t>
      </w:r>
      <w:proofErr w:type="spellEnd"/>
      <w:r w:rsidRPr="007F67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proofErr w:type="spellStart"/>
      <w:r w:rsidRPr="007F67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troller</w:t>
      </w:r>
      <w:proofErr w:type="spellEnd"/>
      <w:r w:rsidRPr="007F67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ra desenvolver a aplicação.</w:t>
      </w:r>
    </w:p>
    <w:p w14:paraId="56B2CDC1" w14:textId="77777777" w:rsidR="007F6785" w:rsidRDefault="007F6785" w:rsidP="007F6785">
      <w:pPr>
        <w:ind w:firstLine="708"/>
        <w:rPr>
          <w:rFonts w:ascii="Segoe UI" w:hAnsi="Segoe UI" w:cs="Segoe UI"/>
          <w:color w:val="212529"/>
          <w:shd w:val="clear" w:color="auto" w:fill="FFFFFF"/>
        </w:rPr>
      </w:pPr>
    </w:p>
    <w:p w14:paraId="32920A9E" w14:textId="72D75C3B" w:rsidR="007F6785" w:rsidRDefault="007F6785" w:rsidP="007F6785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4726597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VC (Model-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bookmarkEnd w:id="7"/>
    </w:p>
    <w:p w14:paraId="74CC470E" w14:textId="77777777" w:rsidR="007F6785" w:rsidRPr="007F6785" w:rsidRDefault="007F6785" w:rsidP="007F6785"/>
    <w:p w14:paraId="54997BC7" w14:textId="77777777" w:rsidR="007F6785" w:rsidRPr="007F6785" w:rsidRDefault="007F6785" w:rsidP="007F6785">
      <w:pPr>
        <w:shd w:val="clear" w:color="auto" w:fill="FFFFFF"/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7F6785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O MVC, que significa Model-</w:t>
      </w:r>
      <w:proofErr w:type="spellStart"/>
      <w:r w:rsidRPr="007F6785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View</w:t>
      </w:r>
      <w:proofErr w:type="spellEnd"/>
      <w:r w:rsidRPr="007F6785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-</w:t>
      </w:r>
      <w:proofErr w:type="spellStart"/>
      <w:r w:rsidRPr="007F6785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ntroller</w:t>
      </w:r>
      <w:proofErr w:type="spellEnd"/>
      <w:r w:rsidRPr="007F6785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, é uma das abordagens mais amplamente adotadas no desenvolvimento de arquiteturas para aplicativos móveis. Essa abordagem é estruturada em camadas, o que significa que ela distingue claramente as funcionalidades ligadas à interface do usuário daquelas relacionadas à lógica de negócios, ao controle do aplicativo e ao domínio.</w:t>
      </w:r>
    </w:p>
    <w:p w14:paraId="0626BDD9" w14:textId="55F2785A" w:rsidR="00264C95" w:rsidRPr="007F6785" w:rsidRDefault="007F6785" w:rsidP="00264C9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7F67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  <w:t>Modelo</w:t>
      </w:r>
      <w:r w:rsidRPr="007F67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  <w:t xml:space="preserve"> (Model)</w:t>
      </w:r>
      <w:r w:rsidRPr="007F67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  <w:t>:</w:t>
      </w:r>
      <w:r w:rsidRPr="007F6785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Encarregado de reter dados e gerenciar a lógica de negócios, este componente também define as regras para modificar e operar os dados.</w:t>
      </w:r>
    </w:p>
    <w:p w14:paraId="21D7C4BA" w14:textId="32087378" w:rsidR="00264C95" w:rsidRPr="007F6785" w:rsidRDefault="007F6785" w:rsidP="00264C9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7F67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  <w:t>Visão (</w:t>
      </w:r>
      <w:proofErr w:type="spellStart"/>
      <w:r w:rsidRPr="007F67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  <w:t>View</w:t>
      </w:r>
      <w:proofErr w:type="spellEnd"/>
      <w:r w:rsidRPr="007F67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  <w:t>):</w:t>
      </w:r>
      <w:r w:rsidRPr="007F6785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Como o próprio nome sugere, esta camada lida com a parte visual, exibindo os dados do modelo na interface do usuário; nesta camada, os dados do software são apresentados ao usuário de forma efetiva.</w:t>
      </w:r>
    </w:p>
    <w:p w14:paraId="6D0EBEB1" w14:textId="420B857B" w:rsidR="007F6785" w:rsidRPr="007F6785" w:rsidRDefault="007F6785" w:rsidP="007F678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7F67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  <w:t>Controlador (</w:t>
      </w:r>
      <w:proofErr w:type="spellStart"/>
      <w:r w:rsidRPr="007F67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  <w:t>Controller</w:t>
      </w:r>
      <w:proofErr w:type="spellEnd"/>
      <w:r w:rsidRPr="007F67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  <w:t>):</w:t>
      </w:r>
      <w:r w:rsidRPr="007F6785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Esta é a camada intermediária entre o modelo e a visão, sendo responsável por facilitar a comunicação entre eles. Ela envia e recebe comandos, solicita atualizações e notifica a camada anterior quando precisa representar o modelo de maneira eficaz.</w:t>
      </w:r>
    </w:p>
    <w:p w14:paraId="51AC0B8A" w14:textId="77777777" w:rsidR="007F6785" w:rsidRPr="007F6785" w:rsidRDefault="007F6785" w:rsidP="007F67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14:paraId="2F14BBAE" w14:textId="77777777" w:rsidR="000A435D" w:rsidRDefault="007F6785" w:rsidP="000A435D">
      <w:pPr>
        <w:keepNext/>
      </w:pPr>
      <w:r>
        <w:rPr>
          <w:noProof/>
        </w:rPr>
        <w:drawing>
          <wp:inline distT="0" distB="0" distL="0" distR="0" wp14:anchorId="29E32EA9" wp14:editId="005A76E2">
            <wp:extent cx="5448300" cy="2276475"/>
            <wp:effectExtent l="0" t="0" r="0" b="9525"/>
            <wp:docPr id="147388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F6B2" w14:textId="4B2318CB" w:rsidR="007F6785" w:rsidRPr="000A435D" w:rsidRDefault="000A435D" w:rsidP="000A435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MVC - </w:t>
      </w:r>
      <w:r w:rsidR="007F6785" w:rsidRPr="007F678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Fonte: </w:t>
      </w:r>
      <w:hyperlink r:id="rId11" w:history="1">
        <w:r w:rsidR="007F6785" w:rsidRPr="00F1018A">
          <w:rPr>
            <w:rStyle w:val="Hyperlink"/>
            <w:rFonts w:ascii="Times New Roman" w:hAnsi="Times New Roman" w:cs="Times New Roman"/>
            <w:sz w:val="20"/>
            <w:szCs w:val="20"/>
          </w:rPr>
          <w:t>https://coodesh.com/blog/dicionario/o-que-e-arquitetura-mvc/</w:t>
        </w:r>
      </w:hyperlink>
    </w:p>
    <w:p w14:paraId="025E6B58" w14:textId="77777777" w:rsidR="007F6785" w:rsidRDefault="007F6785" w:rsidP="2583B2F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27AB407" w14:textId="77777777" w:rsidR="007F6785" w:rsidRDefault="007F6785" w:rsidP="2583B2F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306349B" w14:textId="77777777" w:rsidR="007F6785" w:rsidRDefault="007F6785" w:rsidP="2583B2F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EDC4459" w14:textId="2AA4B021" w:rsidR="007F6785" w:rsidRDefault="007F6785" w:rsidP="0082546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546A">
        <w:rPr>
          <w:rFonts w:ascii="Times New Roman" w:hAnsi="Times New Roman" w:cs="Times New Roman"/>
          <w:sz w:val="24"/>
          <w:szCs w:val="24"/>
        </w:rPr>
        <w:lastRenderedPageBreak/>
        <w:t xml:space="preserve">Além disso, o MVC vai muito bem com projetos desenvolvidos para desktop, mobile ou web. Ele traz várias vantagens, como: mais agilidade, </w:t>
      </w:r>
      <w:r w:rsidR="0082546A" w:rsidRPr="0082546A">
        <w:rPr>
          <w:rFonts w:ascii="Times New Roman" w:hAnsi="Times New Roman" w:cs="Times New Roman"/>
          <w:sz w:val="24"/>
          <w:szCs w:val="24"/>
        </w:rPr>
        <w:t xml:space="preserve">integração de equipes de desenvolvedores e </w:t>
      </w:r>
      <w:r w:rsidRPr="0082546A">
        <w:rPr>
          <w:rFonts w:ascii="Times New Roman" w:hAnsi="Times New Roman" w:cs="Times New Roman"/>
          <w:sz w:val="24"/>
          <w:szCs w:val="24"/>
        </w:rPr>
        <w:t>facilidade na manutenção do código</w:t>
      </w:r>
      <w:r w:rsidR="0082546A" w:rsidRPr="0082546A">
        <w:rPr>
          <w:rFonts w:ascii="Times New Roman" w:hAnsi="Times New Roman" w:cs="Times New Roman"/>
          <w:sz w:val="24"/>
          <w:szCs w:val="24"/>
        </w:rPr>
        <w:t xml:space="preserve"> e implementação de camas de segurança.</w:t>
      </w:r>
    </w:p>
    <w:p w14:paraId="4CCB130D" w14:textId="77777777" w:rsidR="007F6785" w:rsidRPr="007F6785" w:rsidRDefault="007F6785" w:rsidP="2583B2F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FFF2A03" w14:textId="0435CF9B" w:rsidR="000D7E0C" w:rsidRDefault="000D7E0C" w:rsidP="000D7E0C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4726597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 CASO DE USO</w:t>
      </w:r>
      <w:bookmarkEnd w:id="8"/>
    </w:p>
    <w:p w14:paraId="754FB1AB" w14:textId="77777777" w:rsidR="0082546A" w:rsidRDefault="0082546A" w:rsidP="0082546A"/>
    <w:p w14:paraId="33B5FFC3" w14:textId="77777777" w:rsidR="0082546A" w:rsidRPr="0082546A" w:rsidRDefault="0082546A" w:rsidP="0082546A"/>
    <w:p w14:paraId="61CC91B8" w14:textId="77777777" w:rsidR="000D7E0C" w:rsidRDefault="000D7E0C" w:rsidP="2583B2F6"/>
    <w:sectPr w:rsidR="000D7E0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0AC"/>
    <w:multiLevelType w:val="hybridMultilevel"/>
    <w:tmpl w:val="E5885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2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579F5"/>
    <w:multiLevelType w:val="hybridMultilevel"/>
    <w:tmpl w:val="6D582A12"/>
    <w:lvl w:ilvl="0" w:tplc="484A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C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EA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D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ED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E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2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8A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0D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52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17388"/>
    <w:multiLevelType w:val="multilevel"/>
    <w:tmpl w:val="F33E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C1635"/>
    <w:multiLevelType w:val="multilevel"/>
    <w:tmpl w:val="3C6E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B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AB121D"/>
    <w:multiLevelType w:val="multilevel"/>
    <w:tmpl w:val="4B5A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3591A"/>
    <w:multiLevelType w:val="multilevel"/>
    <w:tmpl w:val="59C8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90DE3"/>
    <w:multiLevelType w:val="multilevel"/>
    <w:tmpl w:val="D4E0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10F0D"/>
    <w:multiLevelType w:val="multilevel"/>
    <w:tmpl w:val="98DEE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26729E"/>
    <w:multiLevelType w:val="hybridMultilevel"/>
    <w:tmpl w:val="E7C86804"/>
    <w:lvl w:ilvl="0" w:tplc="D62E1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62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C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A5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4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6B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0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C2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65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2D1E"/>
    <w:multiLevelType w:val="multilevel"/>
    <w:tmpl w:val="59C8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932CD"/>
    <w:multiLevelType w:val="hybridMultilevel"/>
    <w:tmpl w:val="F364D2E6"/>
    <w:lvl w:ilvl="0" w:tplc="3D42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4B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D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A1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8B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E5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0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A3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66736"/>
    <w:multiLevelType w:val="multilevel"/>
    <w:tmpl w:val="B1E417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440A62"/>
    <w:multiLevelType w:val="multilevel"/>
    <w:tmpl w:val="59C8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F86E4"/>
    <w:multiLevelType w:val="hybridMultilevel"/>
    <w:tmpl w:val="037CF6D8"/>
    <w:lvl w:ilvl="0" w:tplc="3E2A2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80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E7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C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62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86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6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3D629"/>
    <w:multiLevelType w:val="hybridMultilevel"/>
    <w:tmpl w:val="05D4D668"/>
    <w:lvl w:ilvl="0" w:tplc="DF1E2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6F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8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8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E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0F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80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21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4F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384A"/>
    <w:multiLevelType w:val="multilevel"/>
    <w:tmpl w:val="59C8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565BB"/>
    <w:multiLevelType w:val="hybridMultilevel"/>
    <w:tmpl w:val="57361560"/>
    <w:lvl w:ilvl="0" w:tplc="571EB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F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A2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C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4B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6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4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6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1646"/>
    <w:multiLevelType w:val="multilevel"/>
    <w:tmpl w:val="5AA6F0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1E0CD7"/>
    <w:multiLevelType w:val="multilevel"/>
    <w:tmpl w:val="AD5E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403A3"/>
    <w:multiLevelType w:val="hybridMultilevel"/>
    <w:tmpl w:val="5E3817F2"/>
    <w:lvl w:ilvl="0" w:tplc="2624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EA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F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B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A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02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60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A4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F5385"/>
    <w:multiLevelType w:val="multilevel"/>
    <w:tmpl w:val="3C6E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3470E"/>
    <w:multiLevelType w:val="hybridMultilevel"/>
    <w:tmpl w:val="3F727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52FF"/>
    <w:multiLevelType w:val="multilevel"/>
    <w:tmpl w:val="59C8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D325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8884A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30A6CF"/>
    <w:multiLevelType w:val="hybridMultilevel"/>
    <w:tmpl w:val="5150C6A4"/>
    <w:lvl w:ilvl="0" w:tplc="06124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8A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2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67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E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E2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E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6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74624">
    <w:abstractNumId w:val="17"/>
  </w:num>
  <w:num w:numId="2" w16cid:durableId="602539032">
    <w:abstractNumId w:val="13"/>
  </w:num>
  <w:num w:numId="3" w16cid:durableId="1554123145">
    <w:abstractNumId w:val="22"/>
  </w:num>
  <w:num w:numId="4" w16cid:durableId="75133498">
    <w:abstractNumId w:val="28"/>
  </w:num>
  <w:num w:numId="5" w16cid:durableId="268201981">
    <w:abstractNumId w:val="11"/>
  </w:num>
  <w:num w:numId="6" w16cid:durableId="1524056498">
    <w:abstractNumId w:val="19"/>
  </w:num>
  <w:num w:numId="7" w16cid:durableId="833570319">
    <w:abstractNumId w:val="2"/>
  </w:num>
  <w:num w:numId="8" w16cid:durableId="1441224566">
    <w:abstractNumId w:val="16"/>
  </w:num>
  <w:num w:numId="9" w16cid:durableId="1945110401">
    <w:abstractNumId w:val="4"/>
  </w:num>
  <w:num w:numId="10" w16cid:durableId="479729907">
    <w:abstractNumId w:val="24"/>
  </w:num>
  <w:num w:numId="11" w16cid:durableId="650713540">
    <w:abstractNumId w:val="18"/>
  </w:num>
  <w:num w:numId="12" w16cid:durableId="1087074574">
    <w:abstractNumId w:val="0"/>
  </w:num>
  <w:num w:numId="13" w16cid:durableId="1889611332">
    <w:abstractNumId w:val="3"/>
  </w:num>
  <w:num w:numId="14" w16cid:durableId="1878348491">
    <w:abstractNumId w:val="27"/>
  </w:num>
  <w:num w:numId="15" w16cid:durableId="110325518">
    <w:abstractNumId w:val="1"/>
  </w:num>
  <w:num w:numId="16" w16cid:durableId="323823685">
    <w:abstractNumId w:val="6"/>
  </w:num>
  <w:num w:numId="17" w16cid:durableId="1792437787">
    <w:abstractNumId w:val="20"/>
  </w:num>
  <w:num w:numId="18" w16cid:durableId="1314868459">
    <w:abstractNumId w:val="9"/>
  </w:num>
  <w:num w:numId="19" w16cid:durableId="1496411044">
    <w:abstractNumId w:val="10"/>
  </w:num>
  <w:num w:numId="20" w16cid:durableId="354035700">
    <w:abstractNumId w:val="26"/>
  </w:num>
  <w:num w:numId="21" w16cid:durableId="1520579452">
    <w:abstractNumId w:val="7"/>
  </w:num>
  <w:num w:numId="22" w16cid:durableId="322970293">
    <w:abstractNumId w:val="14"/>
  </w:num>
  <w:num w:numId="23" w16cid:durableId="982123908">
    <w:abstractNumId w:val="15"/>
  </w:num>
  <w:num w:numId="24" w16cid:durableId="272782999">
    <w:abstractNumId w:val="12"/>
  </w:num>
  <w:num w:numId="25" w16cid:durableId="721444877">
    <w:abstractNumId w:val="8"/>
  </w:num>
  <w:num w:numId="26" w16cid:durableId="480274587">
    <w:abstractNumId w:val="25"/>
  </w:num>
  <w:num w:numId="27" w16cid:durableId="541213660">
    <w:abstractNumId w:val="5"/>
  </w:num>
  <w:num w:numId="28" w16cid:durableId="204485607">
    <w:abstractNumId w:val="23"/>
  </w:num>
  <w:num w:numId="29" w16cid:durableId="14302027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8DA1F5"/>
    <w:rsid w:val="00006C99"/>
    <w:rsid w:val="00013A87"/>
    <w:rsid w:val="000A1230"/>
    <w:rsid w:val="000A435D"/>
    <w:rsid w:val="000D7E0C"/>
    <w:rsid w:val="0018510D"/>
    <w:rsid w:val="00264C95"/>
    <w:rsid w:val="00370A8B"/>
    <w:rsid w:val="003F411B"/>
    <w:rsid w:val="003F6FC6"/>
    <w:rsid w:val="003F7D9E"/>
    <w:rsid w:val="0046652F"/>
    <w:rsid w:val="00586356"/>
    <w:rsid w:val="007F6785"/>
    <w:rsid w:val="00800DFF"/>
    <w:rsid w:val="0082546A"/>
    <w:rsid w:val="008D502D"/>
    <w:rsid w:val="00A2669C"/>
    <w:rsid w:val="00AA5E07"/>
    <w:rsid w:val="00C05D82"/>
    <w:rsid w:val="00C06498"/>
    <w:rsid w:val="00C26B52"/>
    <w:rsid w:val="00D56CD1"/>
    <w:rsid w:val="00E175E5"/>
    <w:rsid w:val="00E43665"/>
    <w:rsid w:val="00EA58D2"/>
    <w:rsid w:val="00F3403D"/>
    <w:rsid w:val="00F7619E"/>
    <w:rsid w:val="2583B2F6"/>
    <w:rsid w:val="668DA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A1F5"/>
  <w15:chartTrackingRefBased/>
  <w15:docId w15:val="{503D0EAB-5EC6-402D-8299-CE20B954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5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A5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A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58D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34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67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678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635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63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8635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6356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odesh.com/blog/dicionario/o-que-e-arquitetura-mvc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27F5-A44B-43C6-A9A9-28C64DFC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2168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Bolignani</dc:creator>
  <cp:keywords/>
  <dc:description/>
  <cp:lastModifiedBy>Nikson Hernandes</cp:lastModifiedBy>
  <cp:revision>25</cp:revision>
  <dcterms:created xsi:type="dcterms:W3CDTF">2023-10-01T13:06:00Z</dcterms:created>
  <dcterms:modified xsi:type="dcterms:W3CDTF">2023-10-04T01:53:00Z</dcterms:modified>
</cp:coreProperties>
</file>